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F28AC" w14:textId="77777777" w:rsidR="00AE1DF4" w:rsidRPr="00BF65D4" w:rsidRDefault="00AE1DF4" w:rsidP="00EC5A2A">
      <w:pPr>
        <w:pStyle w:val="BodyTextIndent3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A3993" wp14:editId="116F6D6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172200" cy="0"/>
                <wp:effectExtent l="9525" t="9525" r="952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1549D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8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BETXFI2QAAAAQBAAAPAAAAAAAAAAAAAAAAAAkEAABkcnMvZG93bnJldi54bWxQ&#10;SwUGAAAAAAQABADzAAAADwUAAAAA&#10;"/>
            </w:pict>
          </mc:Fallback>
        </mc:AlternateContent>
      </w:r>
    </w:p>
    <w:p w14:paraId="717682D9" w14:textId="203F75A7" w:rsidR="00EB7383" w:rsidRDefault="00BD540D" w:rsidP="00BD540D">
      <w:pPr>
        <w:tabs>
          <w:tab w:val="left" w:pos="360"/>
        </w:tabs>
      </w:pPr>
      <w:r>
        <w:t>1.</w:t>
      </w:r>
      <w:r>
        <w:tab/>
      </w:r>
    </w:p>
    <w:p w14:paraId="29E6143C" w14:textId="145434F6" w:rsidR="00B16F0F" w:rsidRDefault="00B16F0F" w:rsidP="00B16F0F">
      <w:pPr>
        <w:pStyle w:val="ListParagraph"/>
        <w:numPr>
          <w:ilvl w:val="0"/>
          <w:numId w:val="3"/>
        </w:numPr>
        <w:jc w:val="both"/>
      </w:pPr>
      <w:r w:rsidRPr="00E3637E">
        <w:t xml:space="preserve">Using </w:t>
      </w:r>
      <w:r>
        <w:t xml:space="preserve">MS </w:t>
      </w:r>
      <w:r w:rsidRPr="00E3637E">
        <w:t>SQL Server, create the tables identifi</w:t>
      </w:r>
      <w:r>
        <w:t xml:space="preserve">ed below in the following order. Apply the sql constraints appropriately.  </w:t>
      </w:r>
    </w:p>
    <w:p w14:paraId="7AA31D22" w14:textId="77777777" w:rsidR="00B16F0F" w:rsidRDefault="00B16F0F" w:rsidP="00B16F0F">
      <w:pPr>
        <w:pStyle w:val="ListParagraph"/>
        <w:jc w:val="both"/>
      </w:pPr>
    </w:p>
    <w:p w14:paraId="5EA18B4C" w14:textId="368A809B" w:rsidR="00B16F0F" w:rsidRDefault="00B16F0F" w:rsidP="00B16F0F">
      <w:pPr>
        <w:pStyle w:val="ListParagraph"/>
        <w:spacing w:line="276" w:lineRule="auto"/>
      </w:pPr>
      <w:r>
        <w:t>DEPARTMENT Table</w:t>
      </w:r>
    </w:p>
    <w:p w14:paraId="7669DCD0" w14:textId="77777777" w:rsidR="00B16F0F" w:rsidRDefault="00B16F0F" w:rsidP="00B16F0F">
      <w:pPr>
        <w:pStyle w:val="ListParagraph"/>
        <w:spacing w:line="276" w:lineRule="auto"/>
      </w:pPr>
      <w:r>
        <w:t>(</w:t>
      </w:r>
      <w:r w:rsidRPr="00EE4690">
        <w:rPr>
          <w:b/>
          <w:u w:val="single"/>
        </w:rPr>
        <w:t>D</w:t>
      </w:r>
      <w:r>
        <w:rPr>
          <w:b/>
          <w:u w:val="single"/>
        </w:rPr>
        <w:t>no</w:t>
      </w:r>
      <w:r>
        <w:t>, Dept_Name)</w:t>
      </w:r>
    </w:p>
    <w:p w14:paraId="56492194" w14:textId="2DC336F1" w:rsidR="00B16F0F" w:rsidRDefault="00B16F0F" w:rsidP="00E55E9A">
      <w:pPr>
        <w:pStyle w:val="ListParagraph"/>
        <w:spacing w:line="276" w:lineRule="auto"/>
        <w:jc w:val="both"/>
      </w:pPr>
      <w:r>
        <w:t>Dept_Name cannot be null and should start with ‘D’ and the length is 5.</w:t>
      </w:r>
    </w:p>
    <w:p w14:paraId="4E9A1B15" w14:textId="77777777" w:rsidR="00B16F0F" w:rsidRDefault="00B16F0F" w:rsidP="00B16F0F">
      <w:pPr>
        <w:pStyle w:val="ListParagraph"/>
        <w:spacing w:line="276" w:lineRule="auto"/>
      </w:pPr>
    </w:p>
    <w:p w14:paraId="090DD930" w14:textId="62D9DC71" w:rsidR="00B16F0F" w:rsidRDefault="00B16F0F" w:rsidP="00B16F0F">
      <w:pPr>
        <w:pStyle w:val="ListParagraph"/>
        <w:spacing w:line="276" w:lineRule="auto"/>
      </w:pPr>
      <w:r>
        <w:t>EMPLOYEE Table</w:t>
      </w:r>
    </w:p>
    <w:p w14:paraId="7351B0C5" w14:textId="77777777" w:rsidR="00B16F0F" w:rsidRDefault="00B16F0F" w:rsidP="00B16F0F">
      <w:pPr>
        <w:pStyle w:val="ListParagraph"/>
        <w:spacing w:line="276" w:lineRule="auto"/>
      </w:pPr>
      <w:r>
        <w:t>(</w:t>
      </w:r>
      <w:r w:rsidRPr="00E3637E">
        <w:rPr>
          <w:b/>
          <w:u w:val="single"/>
        </w:rPr>
        <w:t>Emp_ID</w:t>
      </w:r>
      <w:r>
        <w:t xml:space="preserve">, First_Name, Last_Name, Salary, Join_Date </w:t>
      </w:r>
      <w:r w:rsidRPr="00B16F0F">
        <w:rPr>
          <w:b/>
          <w:bCs/>
        </w:rPr>
        <w:t>Dno</w:t>
      </w:r>
      <w:r>
        <w:t>)</w:t>
      </w:r>
    </w:p>
    <w:p w14:paraId="1FF76776" w14:textId="5EEDA8E1" w:rsidR="00B16F0F" w:rsidRDefault="00B16F0F" w:rsidP="00401B81">
      <w:pPr>
        <w:pStyle w:val="ListParagraph"/>
        <w:spacing w:line="276" w:lineRule="auto"/>
        <w:jc w:val="both"/>
      </w:pPr>
      <w:r>
        <w:t>First_Name, Last_Name, Salary cannot be null and the Dno is the foregin key.</w:t>
      </w:r>
    </w:p>
    <w:p w14:paraId="2DDA2D41" w14:textId="77777777" w:rsidR="00BB2D77" w:rsidRDefault="00BB2D77" w:rsidP="00401B81">
      <w:pPr>
        <w:pStyle w:val="ListParagraph"/>
        <w:spacing w:line="276" w:lineRule="auto"/>
        <w:jc w:val="both"/>
      </w:pPr>
    </w:p>
    <w:p w14:paraId="737161BE" w14:textId="42CA8F46" w:rsidR="00BB2D77" w:rsidRDefault="00BB2D77" w:rsidP="00401B81">
      <w:pPr>
        <w:pStyle w:val="ListParagraph"/>
        <w:spacing w:line="276" w:lineRule="auto"/>
        <w:jc w:val="both"/>
      </w:pPr>
      <w:r>
        <w:t>EMPLOYEE_DEPENDANT Table</w:t>
      </w:r>
    </w:p>
    <w:p w14:paraId="481D0FFB" w14:textId="2AC91C3B" w:rsidR="00BB2D77" w:rsidRDefault="00BB2D77" w:rsidP="00BB2D77">
      <w:pPr>
        <w:pStyle w:val="ListParagraph"/>
        <w:spacing w:line="276" w:lineRule="auto"/>
      </w:pPr>
      <w:r>
        <w:t>(</w:t>
      </w:r>
      <w:r>
        <w:rPr>
          <w:b/>
          <w:u w:val="single"/>
        </w:rPr>
        <w:t>Did</w:t>
      </w:r>
      <w:r>
        <w:t xml:space="preserve">, First_Name, Last_Name, </w:t>
      </w:r>
      <w:r w:rsidRPr="00E3637E">
        <w:rPr>
          <w:b/>
          <w:u w:val="single"/>
        </w:rPr>
        <w:t>Emp_ID</w:t>
      </w:r>
      <w:r>
        <w:t xml:space="preserve"> )</w:t>
      </w:r>
    </w:p>
    <w:p w14:paraId="7148D0F0" w14:textId="77777777" w:rsidR="00B16F0F" w:rsidRDefault="00B16F0F" w:rsidP="00B16F0F">
      <w:pPr>
        <w:pStyle w:val="ListParagraph"/>
      </w:pPr>
    </w:p>
    <w:p w14:paraId="217399DF" w14:textId="20DD910C" w:rsidR="00B16F0F" w:rsidRDefault="00B16F0F" w:rsidP="00932411">
      <w:pPr>
        <w:pStyle w:val="ListParagraph"/>
        <w:numPr>
          <w:ilvl w:val="0"/>
          <w:numId w:val="3"/>
        </w:numPr>
        <w:jc w:val="both"/>
      </w:pPr>
      <w:r w:rsidRPr="007361DF">
        <w:t>Write</w:t>
      </w:r>
      <w:r>
        <w:t xml:space="preserve"> the SQL i</w:t>
      </w:r>
      <w:r w:rsidRPr="007361DF">
        <w:t xml:space="preserve">nsert </w:t>
      </w:r>
      <w:r>
        <w:t>c</w:t>
      </w:r>
      <w:r w:rsidRPr="007361DF">
        <w:t>ommand to add your data to each table</w:t>
      </w:r>
      <w:r>
        <w:t>. (2 records</w:t>
      </w:r>
      <w:r w:rsidR="00E55E9A">
        <w:t xml:space="preserve"> per table</w:t>
      </w:r>
      <w:r>
        <w:t>. Use your own data)</w:t>
      </w:r>
    </w:p>
    <w:p w14:paraId="1917910A" w14:textId="0C6B1B46" w:rsidR="00B16F0F" w:rsidRDefault="00B16F0F" w:rsidP="00CB53CF">
      <w:pPr>
        <w:pStyle w:val="ListParagraph"/>
        <w:numPr>
          <w:ilvl w:val="0"/>
          <w:numId w:val="3"/>
        </w:numPr>
        <w:spacing w:line="276" w:lineRule="auto"/>
        <w:jc w:val="both"/>
      </w:pPr>
      <w:r>
        <w:t>Write a SQL query to get employee First name, Last name, Salary and Dept Name order by “De</w:t>
      </w:r>
      <w:r w:rsidR="00E55E9A">
        <w:t>pt_Name</w:t>
      </w:r>
      <w:r>
        <w:t xml:space="preserve">”. </w:t>
      </w:r>
    </w:p>
    <w:p w14:paraId="3823DB77" w14:textId="426E0595" w:rsidR="00B16F0F" w:rsidRPr="00E3637E" w:rsidRDefault="00B16F0F" w:rsidP="00B16F0F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Write a SQL query to update Salary of employees </w:t>
      </w:r>
      <w:r w:rsidR="00726624">
        <w:t>by 10% of the current salary</w:t>
      </w:r>
      <w:r>
        <w:t>.</w:t>
      </w:r>
    </w:p>
    <w:p w14:paraId="52C1E498" w14:textId="77777777" w:rsidR="00E3637E" w:rsidRDefault="00E3637E" w:rsidP="00A36B73">
      <w:pPr>
        <w:jc w:val="both"/>
        <w:rPr>
          <w:highlight w:val="lightGray"/>
        </w:rPr>
      </w:pPr>
    </w:p>
    <w:p w14:paraId="736B73C8" w14:textId="77777777" w:rsidR="00147087" w:rsidRPr="00147087" w:rsidRDefault="00147087" w:rsidP="00147087">
      <w:pPr>
        <w:tabs>
          <w:tab w:val="left" w:pos="360"/>
        </w:tabs>
      </w:pPr>
      <w:r w:rsidRPr="00147087">
        <w:t>2.</w:t>
      </w:r>
    </w:p>
    <w:p w14:paraId="4C643FFC" w14:textId="4AE5802F" w:rsidR="007D3A8E" w:rsidRPr="00CE3054" w:rsidRDefault="00254F7E" w:rsidP="00B6096C">
      <w:pPr>
        <w:tabs>
          <w:tab w:val="left" w:pos="8730"/>
          <w:tab w:val="left" w:pos="10080"/>
        </w:tabs>
        <w:spacing w:line="276" w:lineRule="auto"/>
        <w:ind w:left="720" w:right="-151" w:hanging="360"/>
        <w:jc w:val="both"/>
        <w:rPr>
          <w:bCs/>
        </w:rPr>
      </w:pPr>
      <w:r>
        <w:rPr>
          <w:bCs/>
        </w:rPr>
        <w:t xml:space="preserve">a)  </w:t>
      </w:r>
      <w:r w:rsidR="00485E2A" w:rsidRPr="00CE3054">
        <w:rPr>
          <w:bCs/>
        </w:rPr>
        <w:t xml:space="preserve">Create a PL/SQL </w:t>
      </w:r>
      <w:r w:rsidR="00D011D7">
        <w:rPr>
          <w:b/>
        </w:rPr>
        <w:t>Function</w:t>
      </w:r>
      <w:r w:rsidR="00485E2A" w:rsidRPr="00CE3054">
        <w:rPr>
          <w:bCs/>
        </w:rPr>
        <w:t xml:space="preserve"> </w:t>
      </w:r>
      <w:r w:rsidR="00D011D7">
        <w:rPr>
          <w:bCs/>
        </w:rPr>
        <w:t xml:space="preserve">to </w:t>
      </w:r>
      <w:r w:rsidR="00742372">
        <w:rPr>
          <w:bCs/>
        </w:rPr>
        <w:t>return</w:t>
      </w:r>
      <w:r w:rsidR="00D011D7">
        <w:rPr>
          <w:bCs/>
        </w:rPr>
        <w:t xml:space="preserve"> </w:t>
      </w:r>
      <w:r w:rsidR="00742372">
        <w:rPr>
          <w:bCs/>
        </w:rPr>
        <w:t>a</w:t>
      </w:r>
      <w:r w:rsidR="00834D0C">
        <w:rPr>
          <w:bCs/>
        </w:rPr>
        <w:t xml:space="preserve">n Employee </w:t>
      </w:r>
      <w:r w:rsidR="002C6E7D">
        <w:rPr>
          <w:bCs/>
        </w:rPr>
        <w:t>table record by</w:t>
      </w:r>
      <w:r w:rsidR="00176413">
        <w:rPr>
          <w:bCs/>
        </w:rPr>
        <w:t xml:space="preserve"> inserting </w:t>
      </w:r>
      <w:r w:rsidR="00834D0C">
        <w:rPr>
          <w:bCs/>
        </w:rPr>
        <w:t>Emp_ID</w:t>
      </w:r>
      <w:r w:rsidR="00176413">
        <w:rPr>
          <w:bCs/>
        </w:rPr>
        <w:t xml:space="preserve"> as </w:t>
      </w:r>
      <w:r w:rsidR="00742372">
        <w:rPr>
          <w:bCs/>
        </w:rPr>
        <w:t xml:space="preserve">an </w:t>
      </w:r>
      <w:r w:rsidR="00176413">
        <w:rPr>
          <w:bCs/>
        </w:rPr>
        <w:t>input</w:t>
      </w:r>
      <w:r w:rsidR="007D3A8E">
        <w:rPr>
          <w:bCs/>
        </w:rPr>
        <w:t xml:space="preserve">. Print the </w:t>
      </w:r>
      <w:r w:rsidR="00834D0C">
        <w:rPr>
          <w:bCs/>
        </w:rPr>
        <w:t>Employee</w:t>
      </w:r>
      <w:r w:rsidR="002E03E1">
        <w:rPr>
          <w:bCs/>
        </w:rPr>
        <w:t xml:space="preserve"> </w:t>
      </w:r>
      <w:r w:rsidR="007D3A8E">
        <w:rPr>
          <w:bCs/>
        </w:rPr>
        <w:t>details by accessing the fields of the returned table record.</w:t>
      </w:r>
      <w:r w:rsidR="002E03E1">
        <w:rPr>
          <w:bCs/>
        </w:rPr>
        <w:t xml:space="preserve"> You can </w:t>
      </w:r>
      <w:r w:rsidR="00834D0C">
        <w:rPr>
          <w:bCs/>
        </w:rPr>
        <w:t>refer the Employee</w:t>
      </w:r>
      <w:r w:rsidR="002E03E1">
        <w:rPr>
          <w:bCs/>
        </w:rPr>
        <w:t xml:space="preserve"> </w:t>
      </w:r>
      <w:r w:rsidR="00834D0C">
        <w:rPr>
          <w:bCs/>
        </w:rPr>
        <w:t>T</w:t>
      </w:r>
      <w:r w:rsidR="002E03E1">
        <w:rPr>
          <w:bCs/>
        </w:rPr>
        <w:t>able</w:t>
      </w:r>
      <w:r w:rsidR="00834D0C">
        <w:rPr>
          <w:bCs/>
        </w:rPr>
        <w:t xml:space="preserve"> in Question 1</w:t>
      </w:r>
      <w:r w:rsidR="002E03E1">
        <w:rPr>
          <w:bCs/>
        </w:rPr>
        <w:t>.</w:t>
      </w:r>
      <w:r>
        <w:rPr>
          <w:bCs/>
        </w:rPr>
        <w:t xml:space="preserve"> </w:t>
      </w:r>
      <w:r w:rsidR="007D3A8E">
        <w:rPr>
          <w:bCs/>
        </w:rPr>
        <w:t xml:space="preserve">(Hint: </w:t>
      </w:r>
      <w:r w:rsidR="005D5058">
        <w:rPr>
          <w:bCs/>
        </w:rPr>
        <w:t xml:space="preserve">use </w:t>
      </w:r>
      <w:r w:rsidR="005D5058" w:rsidRPr="000172B8">
        <w:rPr>
          <w:b/>
        </w:rPr>
        <w:t>%rowtype</w:t>
      </w:r>
      <w:r w:rsidR="005D5058">
        <w:rPr>
          <w:bCs/>
        </w:rPr>
        <w:t xml:space="preserve">  to return a record from the function)</w:t>
      </w:r>
    </w:p>
    <w:p w14:paraId="489CD8F5" w14:textId="1E36BACB" w:rsidR="002C7F16" w:rsidRDefault="00485E2A" w:rsidP="00B6096C">
      <w:pPr>
        <w:tabs>
          <w:tab w:val="left" w:pos="8730"/>
          <w:tab w:val="left" w:pos="10080"/>
        </w:tabs>
        <w:spacing w:line="276" w:lineRule="auto"/>
        <w:ind w:left="720" w:right="-151"/>
        <w:rPr>
          <w:bCs/>
        </w:rPr>
      </w:pPr>
      <w:r w:rsidRPr="00CE3054">
        <w:rPr>
          <w:b/>
          <w:bCs/>
          <w:i/>
        </w:rPr>
        <w:t>Note :</w:t>
      </w:r>
      <w:r w:rsidRPr="00CE3054">
        <w:rPr>
          <w:bCs/>
        </w:rPr>
        <w:t xml:space="preserve"> </w:t>
      </w:r>
      <w:r w:rsidR="00742372">
        <w:t xml:space="preserve">For this you </w:t>
      </w:r>
      <w:r w:rsidR="007D3A8E">
        <w:t>can</w:t>
      </w:r>
      <w:r w:rsidR="00742372">
        <w:t xml:space="preserve"> use  user defined variables,functions and types and exceptions. If</w:t>
      </w:r>
      <w:r w:rsidR="00254F7E">
        <w:t xml:space="preserve"> </w:t>
      </w:r>
      <w:r w:rsidR="00742372">
        <w:t xml:space="preserve">the given </w:t>
      </w:r>
      <w:r w:rsidR="002E03E1">
        <w:t>customer</w:t>
      </w:r>
      <w:r w:rsidR="00742372">
        <w:t xml:space="preserve"> is not available</w:t>
      </w:r>
      <w:r w:rsidR="0093449D">
        <w:t xml:space="preserve"> </w:t>
      </w:r>
      <w:r w:rsidR="00742372">
        <w:t>display the error massage</w:t>
      </w:r>
      <w:r w:rsidR="0093449D">
        <w:t xml:space="preserve"> ’</w:t>
      </w:r>
      <w:r w:rsidR="00742372">
        <w:rPr>
          <w:rFonts w:ascii="Courier New" w:hAnsi="Courier New" w:cs="Courier New"/>
          <w:sz w:val="20"/>
          <w:szCs w:val="20"/>
          <w:lang w:val="en-US"/>
        </w:rPr>
        <w:t>No such</w:t>
      </w:r>
      <w:r w:rsidR="00254F7E">
        <w:rPr>
          <w:rFonts w:ascii="Courier New" w:hAnsi="Courier New" w:cs="Courier New"/>
          <w:sz w:val="20"/>
          <w:szCs w:val="20"/>
          <w:lang w:val="en-US"/>
        </w:rPr>
        <w:t xml:space="preserve"> c</w:t>
      </w:r>
      <w:r w:rsidR="00742372">
        <w:rPr>
          <w:rFonts w:ascii="Courier New" w:hAnsi="Courier New" w:cs="Courier New"/>
          <w:sz w:val="20"/>
          <w:szCs w:val="20"/>
          <w:lang w:val="en-US"/>
        </w:rPr>
        <w:t>ustomer!’</w:t>
      </w:r>
      <w:r w:rsidR="00EF6F54">
        <w:rPr>
          <w:bCs/>
        </w:rPr>
        <w:t>.</w:t>
      </w:r>
    </w:p>
    <w:p w14:paraId="461C8F75" w14:textId="77777777" w:rsidR="00EF6F54" w:rsidRDefault="00EF6F54" w:rsidP="00B6096C">
      <w:pPr>
        <w:tabs>
          <w:tab w:val="left" w:pos="8730"/>
          <w:tab w:val="left" w:pos="10080"/>
        </w:tabs>
        <w:spacing w:line="276" w:lineRule="auto"/>
        <w:ind w:left="720" w:right="-151"/>
        <w:rPr>
          <w:bCs/>
        </w:rPr>
      </w:pPr>
    </w:p>
    <w:p w14:paraId="06A5027E" w14:textId="07F5FF29" w:rsidR="00D011D7" w:rsidRDefault="0093449D" w:rsidP="00B6096C">
      <w:pPr>
        <w:tabs>
          <w:tab w:val="left" w:pos="8730"/>
          <w:tab w:val="left" w:pos="10080"/>
        </w:tabs>
        <w:spacing w:line="276" w:lineRule="auto"/>
        <w:ind w:right="-151"/>
      </w:pPr>
      <w:r>
        <w:rPr>
          <w:iCs/>
        </w:rPr>
        <w:t xml:space="preserve">     </w:t>
      </w:r>
      <w:r w:rsidR="00A07F02">
        <w:rPr>
          <w:iCs/>
        </w:rPr>
        <w:t xml:space="preserve"> </w:t>
      </w:r>
      <w:r>
        <w:rPr>
          <w:iCs/>
        </w:rPr>
        <w:t xml:space="preserve">b)   </w:t>
      </w:r>
      <w:r w:rsidRPr="0093449D">
        <w:t>What are key features of PL SQL in Oracle? List at least 4 features.</w:t>
      </w:r>
    </w:p>
    <w:p w14:paraId="06EE8254" w14:textId="77777777" w:rsidR="00D33EE5" w:rsidRDefault="00D33EE5" w:rsidP="00B854E8">
      <w:pPr>
        <w:pStyle w:val="NoSpacing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98A980A" w14:textId="77777777" w:rsidR="00D33EE5" w:rsidRDefault="00D33EE5" w:rsidP="00B854E8">
      <w:pPr>
        <w:pStyle w:val="NoSpacing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DF18C6" w14:textId="7D8E1840" w:rsidR="00C45A85" w:rsidRDefault="00900BD4" w:rsidP="004962D3">
      <w:pPr>
        <w:rPr>
          <w:bCs/>
          <w:iCs/>
        </w:rPr>
      </w:pPr>
      <w:r>
        <w:rPr>
          <w:bCs/>
          <w:iCs/>
        </w:rPr>
        <w:t>3</w:t>
      </w:r>
      <w:r w:rsidR="00A33E5A">
        <w:rPr>
          <w:bCs/>
          <w:iCs/>
        </w:rPr>
        <w:t>.</w:t>
      </w:r>
    </w:p>
    <w:p w14:paraId="4DC62155" w14:textId="77777777" w:rsidR="00C45A85" w:rsidRPr="00AC1AF7" w:rsidRDefault="00C45A85" w:rsidP="008D54DC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jc w:val="both"/>
      </w:pPr>
      <w:r w:rsidRPr="00AC1AF7">
        <w:t xml:space="preserve">Explain </w:t>
      </w:r>
      <w:r w:rsidR="00B44DD2">
        <w:t xml:space="preserve">the </w:t>
      </w:r>
      <w:r w:rsidRPr="00AC1AF7">
        <w:t xml:space="preserve">Oracle </w:t>
      </w:r>
      <w:r w:rsidR="00263AF2">
        <w:t xml:space="preserve">database </w:t>
      </w:r>
      <w:r w:rsidRPr="00AC1AF7">
        <w:t>architecture components</w:t>
      </w:r>
      <w:r w:rsidR="00B44DD2">
        <w:t xml:space="preserve"> given below</w:t>
      </w:r>
      <w:r w:rsidRPr="00AC1AF7">
        <w:t xml:space="preserve">. </w:t>
      </w:r>
    </w:p>
    <w:p w14:paraId="44F9A151" w14:textId="77777777" w:rsidR="00C45A85" w:rsidRPr="00AC1AF7" w:rsidRDefault="00C45A85" w:rsidP="00C45A85">
      <w:pPr>
        <w:pStyle w:val="ListParagraph"/>
        <w:tabs>
          <w:tab w:val="left" w:pos="360"/>
        </w:tabs>
        <w:jc w:val="both"/>
      </w:pPr>
    </w:p>
    <w:p w14:paraId="37AE8415" w14:textId="77777777" w:rsidR="00C45A85" w:rsidRPr="00AC1AF7" w:rsidRDefault="00C45A85" w:rsidP="008D54DC">
      <w:pPr>
        <w:pStyle w:val="ListParagraph"/>
        <w:numPr>
          <w:ilvl w:val="0"/>
          <w:numId w:val="2"/>
        </w:numPr>
        <w:spacing w:line="276" w:lineRule="auto"/>
        <w:jc w:val="both"/>
      </w:pPr>
      <w:r w:rsidRPr="00AC1AF7">
        <w:t>Database Buffer Cache</w:t>
      </w:r>
    </w:p>
    <w:p w14:paraId="3D0DE36F" w14:textId="12D35907" w:rsidR="00C45A85" w:rsidRDefault="00C45A85" w:rsidP="008D54DC">
      <w:pPr>
        <w:pStyle w:val="ListParagraph"/>
        <w:numPr>
          <w:ilvl w:val="0"/>
          <w:numId w:val="2"/>
        </w:numPr>
        <w:spacing w:line="276" w:lineRule="auto"/>
        <w:jc w:val="both"/>
      </w:pPr>
      <w:r w:rsidRPr="00AC1AF7">
        <w:t>Redo Log Buffer</w:t>
      </w:r>
    </w:p>
    <w:p w14:paraId="510B2607" w14:textId="52C5BC41" w:rsidR="00A33E5A" w:rsidRDefault="00A33E5A" w:rsidP="008D54DC">
      <w:pPr>
        <w:pStyle w:val="ListParagraph"/>
        <w:numPr>
          <w:ilvl w:val="0"/>
          <w:numId w:val="2"/>
        </w:numPr>
        <w:spacing w:line="276" w:lineRule="auto"/>
        <w:jc w:val="both"/>
      </w:pPr>
      <w:r>
        <w:t>PGA and SGA</w:t>
      </w:r>
    </w:p>
    <w:p w14:paraId="06D3F49D" w14:textId="78CAE1C8" w:rsidR="00DA39EF" w:rsidRPr="00AC1AF7" w:rsidRDefault="00DA39EF" w:rsidP="008D54DC">
      <w:pPr>
        <w:pStyle w:val="ListParagraph"/>
        <w:numPr>
          <w:ilvl w:val="0"/>
          <w:numId w:val="2"/>
        </w:numPr>
        <w:spacing w:line="276" w:lineRule="auto"/>
        <w:jc w:val="both"/>
      </w:pPr>
      <w:r>
        <w:t>Background</w:t>
      </w:r>
      <w:r w:rsidR="0081775F">
        <w:t>/</w:t>
      </w:r>
      <w:r>
        <w:t xml:space="preserve"> </w:t>
      </w:r>
      <w:r w:rsidR="00E44C20">
        <w:t xml:space="preserve">Server </w:t>
      </w:r>
      <w:r>
        <w:t>Processes</w:t>
      </w:r>
    </w:p>
    <w:p w14:paraId="58DAEFF1" w14:textId="77777777" w:rsidR="00C45A85" w:rsidRPr="00AC1AF7" w:rsidRDefault="00C45A85" w:rsidP="00C45A85">
      <w:pPr>
        <w:pStyle w:val="ListParagraph"/>
        <w:ind w:left="1440"/>
        <w:jc w:val="both"/>
        <w:rPr>
          <w:color w:val="000000"/>
        </w:rPr>
      </w:pPr>
    </w:p>
    <w:p w14:paraId="6233C97D" w14:textId="64FABDA2" w:rsidR="00C45A85" w:rsidRPr="00AC1AF7" w:rsidRDefault="00A33E5A" w:rsidP="008D54DC">
      <w:pPr>
        <w:pStyle w:val="ListParagraph"/>
        <w:numPr>
          <w:ilvl w:val="0"/>
          <w:numId w:val="1"/>
        </w:numPr>
        <w:spacing w:line="276" w:lineRule="auto"/>
        <w:jc w:val="both"/>
      </w:pPr>
      <w:r>
        <w:t>List do</w:t>
      </w:r>
      <w:r w:rsidR="008D1B47">
        <w:t>w</w:t>
      </w:r>
      <w:r>
        <w:t xml:space="preserve">n 3 key features </w:t>
      </w:r>
      <w:r w:rsidR="0077799F">
        <w:t xml:space="preserve">of </w:t>
      </w:r>
      <w:r>
        <w:t>Oracle Database</w:t>
      </w:r>
      <w:r w:rsidR="00C45A85" w:rsidRPr="00AC1AF7">
        <w:t>.</w:t>
      </w:r>
    </w:p>
    <w:p w14:paraId="77C5B18C" w14:textId="78A9D351" w:rsidR="00C45A85" w:rsidRDefault="00AA5521" w:rsidP="008D54DC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Explain different types of backups that can be used in </w:t>
      </w:r>
      <w:proofErr w:type="gramStart"/>
      <w:r>
        <w:t>the  recovery</w:t>
      </w:r>
      <w:proofErr w:type="gramEnd"/>
      <w:r>
        <w:t xml:space="preserve"> process</w:t>
      </w:r>
      <w:r w:rsidR="00C45A85" w:rsidRPr="00AC1AF7">
        <w:t xml:space="preserve">. </w:t>
      </w:r>
    </w:p>
    <w:p w14:paraId="7304ADBB" w14:textId="77777777" w:rsidR="00EC5A2A" w:rsidRDefault="00EC5A2A" w:rsidP="00EC5A2A">
      <w:pPr>
        <w:spacing w:line="276" w:lineRule="auto"/>
        <w:jc w:val="both"/>
      </w:pPr>
    </w:p>
    <w:p w14:paraId="7A79F33E" w14:textId="77777777" w:rsidR="00EC5A2A" w:rsidRDefault="00EC5A2A" w:rsidP="00EC5A2A">
      <w:pPr>
        <w:spacing w:line="276" w:lineRule="auto"/>
        <w:jc w:val="both"/>
      </w:pPr>
    </w:p>
    <w:p w14:paraId="418C7112" w14:textId="77777777" w:rsidR="00EC5A2A" w:rsidRDefault="00EC5A2A" w:rsidP="00EC5A2A">
      <w:pPr>
        <w:spacing w:line="276" w:lineRule="auto"/>
        <w:jc w:val="both"/>
      </w:pPr>
    </w:p>
    <w:p w14:paraId="21353A82" w14:textId="32A0F478" w:rsidR="00895C45" w:rsidRPr="00C56752" w:rsidRDefault="00900BD4" w:rsidP="00B66E08">
      <w:pPr>
        <w:pStyle w:val="NoSpacing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4</w:t>
      </w:r>
      <w:r w:rsidR="00895C45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1630428C" w14:textId="4CF7C890" w:rsidR="00476C16" w:rsidRDefault="00476C16" w:rsidP="00476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What is a Distributed Database?</w:t>
      </w:r>
    </w:p>
    <w:p w14:paraId="3E708566" w14:textId="6115A38D" w:rsidR="00B66E08" w:rsidRDefault="001C22EF" w:rsidP="00476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Explain the advantages of</w:t>
      </w:r>
      <w:r w:rsidR="00895C45">
        <w:t xml:space="preserve"> </w:t>
      </w:r>
      <w:r w:rsidR="00B66E08">
        <w:t>D</w:t>
      </w:r>
      <w:r w:rsidR="00895C45" w:rsidRPr="005C01FB">
        <w:t xml:space="preserve">istributed </w:t>
      </w:r>
      <w:r w:rsidR="00B66E08">
        <w:t>D</w:t>
      </w:r>
      <w:r w:rsidR="00895C45" w:rsidRPr="005C01FB">
        <w:t>atabase</w:t>
      </w:r>
      <w:r w:rsidR="00AC53B5">
        <w:t xml:space="preserve"> </w:t>
      </w:r>
      <w:r w:rsidR="00B66E08">
        <w:t>A</w:t>
      </w:r>
      <w:r w:rsidR="00AC53B5">
        <w:t xml:space="preserve">rchitecture </w:t>
      </w:r>
      <w:r>
        <w:t xml:space="preserve">over </w:t>
      </w:r>
      <w:r w:rsidR="00B66E08">
        <w:t>C</w:t>
      </w:r>
      <w:r>
        <w:t xml:space="preserve">entralized </w:t>
      </w:r>
      <w:r w:rsidR="00B66E08">
        <w:t>A</w:t>
      </w:r>
      <w:r>
        <w:t>rchitecture.</w:t>
      </w:r>
    </w:p>
    <w:p w14:paraId="6681AEED" w14:textId="3C0BEF86" w:rsidR="00895C45" w:rsidRDefault="00AC53B5" w:rsidP="00B66E0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>
        <w:t>What a</w:t>
      </w:r>
      <w:r w:rsidR="00B66E08">
        <w:t>r</w:t>
      </w:r>
      <w:r>
        <w:t>e</w:t>
      </w:r>
      <w:r w:rsidR="00B66E08">
        <w:t xml:space="preserve"> the</w:t>
      </w:r>
      <w:r>
        <w:t xml:space="preserve"> two main types of</w:t>
      </w:r>
      <w:r w:rsidR="00895C45">
        <w:t xml:space="preserve"> distributed database</w:t>
      </w:r>
      <w:r w:rsidR="00B66E08">
        <w:t>s</w:t>
      </w:r>
      <w:r>
        <w:t>?</w:t>
      </w:r>
      <w:r w:rsidR="00895C45" w:rsidRPr="005C01FB">
        <w:t xml:space="preserve"> </w:t>
      </w:r>
      <w:r>
        <w:t>List and compare the main features.</w:t>
      </w:r>
    </w:p>
    <w:p w14:paraId="094A5AEA" w14:textId="35E17CE6" w:rsidR="00DE5F36" w:rsidRDefault="00DE5F36" w:rsidP="00B66E08">
      <w:pPr>
        <w:pStyle w:val="NoSpacing"/>
        <w:spacing w:line="276" w:lineRule="auto"/>
        <w:ind w:left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14:paraId="13486066" w14:textId="296409A5" w:rsidR="00E26DCD" w:rsidRDefault="00900BD4" w:rsidP="00B66E08">
      <w:pPr>
        <w:pStyle w:val="NoSpacing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</w:t>
      </w:r>
      <w:r w:rsidR="00E26DCD" w:rsidRPr="00E26DCD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629F6386" w14:textId="023CF680" w:rsidR="00DE5F36" w:rsidRDefault="00DE5F36" w:rsidP="00373202">
      <w:pPr>
        <w:autoSpaceDE w:val="0"/>
        <w:autoSpaceDN w:val="0"/>
        <w:adjustRightInd w:val="0"/>
        <w:spacing w:line="360" w:lineRule="auto"/>
        <w:ind w:left="450"/>
        <w:jc w:val="both"/>
        <w:rPr>
          <w:bCs/>
          <w:iCs/>
        </w:rPr>
      </w:pPr>
      <w:r w:rsidRPr="00DE5F36">
        <w:t>a</w:t>
      </w:r>
      <w:r w:rsidR="00E26DCD" w:rsidRPr="00DE5F36">
        <w:t>) What are the advantages and disadvantages of NoSQL database</w:t>
      </w:r>
      <w:r w:rsidR="00900BD4">
        <w:t>s</w:t>
      </w:r>
      <w:r w:rsidR="00E26DCD" w:rsidRPr="00DE5F36">
        <w:t>? (10 Marks)</w:t>
      </w:r>
    </w:p>
    <w:p w14:paraId="36360099" w14:textId="53323279" w:rsidR="00DE5F36" w:rsidRPr="00373202" w:rsidRDefault="00E26DCD" w:rsidP="004F073D">
      <w:pPr>
        <w:pStyle w:val="NoSpacing"/>
        <w:numPr>
          <w:ilvl w:val="0"/>
          <w:numId w:val="46"/>
        </w:numPr>
        <w:spacing w:line="276" w:lineRule="auto"/>
        <w:ind w:hanging="270"/>
        <w:rPr>
          <w:rFonts w:ascii="Times New Roman" w:hAnsi="Times New Roman"/>
          <w:bCs/>
          <w:iCs/>
          <w:sz w:val="24"/>
          <w:szCs w:val="24"/>
        </w:rPr>
      </w:pPr>
      <w:r w:rsidRPr="00373202">
        <w:rPr>
          <w:rFonts w:ascii="Times New Roman" w:hAnsi="Times New Roman"/>
          <w:bCs/>
          <w:iCs/>
          <w:sz w:val="24"/>
          <w:szCs w:val="24"/>
        </w:rPr>
        <w:t>Write NoSQL commands by using example</w:t>
      </w:r>
      <w:r w:rsidR="00DE5F36" w:rsidRPr="00373202">
        <w:rPr>
          <w:rFonts w:ascii="Times New Roman" w:hAnsi="Times New Roman"/>
          <w:bCs/>
          <w:iCs/>
          <w:sz w:val="24"/>
          <w:szCs w:val="24"/>
        </w:rPr>
        <w:t xml:space="preserve"> for below</w:t>
      </w:r>
      <w:r w:rsidRPr="0037320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90D9924" w14:textId="77777777" w:rsidR="00DE5F36" w:rsidRDefault="00E26DCD" w:rsidP="00B66E08">
      <w:pPr>
        <w:pStyle w:val="NoSpacing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26DCD">
        <w:rPr>
          <w:rFonts w:ascii="Times New Roman" w:hAnsi="Times New Roman"/>
          <w:bCs/>
          <w:iCs/>
          <w:sz w:val="24"/>
          <w:szCs w:val="24"/>
        </w:rPr>
        <w:t xml:space="preserve">I. What is the command for select documents in a collection? </w:t>
      </w:r>
    </w:p>
    <w:p w14:paraId="537B6679" w14:textId="77777777" w:rsidR="00DE5F36" w:rsidRDefault="00E26DCD" w:rsidP="00B66E08">
      <w:pPr>
        <w:pStyle w:val="NoSpacing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26DCD">
        <w:rPr>
          <w:rFonts w:ascii="Times New Roman" w:hAnsi="Times New Roman"/>
          <w:bCs/>
          <w:iCs/>
          <w:sz w:val="24"/>
          <w:szCs w:val="24"/>
        </w:rPr>
        <w:t xml:space="preserve">II. How to specify eaquality condiction? </w:t>
      </w:r>
    </w:p>
    <w:p w14:paraId="4F192632" w14:textId="5D62FA1B" w:rsidR="00DE5F36" w:rsidRDefault="00E26DCD" w:rsidP="00B66E08">
      <w:pPr>
        <w:pStyle w:val="NoSpacing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26DCD">
        <w:rPr>
          <w:rFonts w:ascii="Times New Roman" w:hAnsi="Times New Roman"/>
          <w:bCs/>
          <w:iCs/>
          <w:sz w:val="24"/>
          <w:szCs w:val="24"/>
        </w:rPr>
        <w:t>III. How to specify where the status equals "</w:t>
      </w:r>
      <w:r w:rsidR="00DE5F36">
        <w:rPr>
          <w:rFonts w:ascii="Times New Roman" w:hAnsi="Times New Roman"/>
          <w:bCs/>
          <w:iCs/>
          <w:sz w:val="24"/>
          <w:szCs w:val="24"/>
        </w:rPr>
        <w:t>B</w:t>
      </w:r>
      <w:r w:rsidRPr="00E26DCD">
        <w:rPr>
          <w:rFonts w:ascii="Times New Roman" w:hAnsi="Times New Roman"/>
          <w:bCs/>
          <w:iCs/>
          <w:sz w:val="24"/>
          <w:szCs w:val="24"/>
        </w:rPr>
        <w:t xml:space="preserve">" and quantity is </w:t>
      </w:r>
      <w:r w:rsidR="008D29AD">
        <w:rPr>
          <w:rFonts w:ascii="Times New Roman" w:hAnsi="Times New Roman"/>
          <w:bCs/>
          <w:iCs/>
          <w:sz w:val="24"/>
          <w:szCs w:val="24"/>
        </w:rPr>
        <w:t>greater</w:t>
      </w:r>
      <w:r w:rsidRPr="00E26DCD">
        <w:rPr>
          <w:rFonts w:ascii="Times New Roman" w:hAnsi="Times New Roman"/>
          <w:bCs/>
          <w:iCs/>
          <w:sz w:val="24"/>
          <w:szCs w:val="24"/>
        </w:rPr>
        <w:t xml:space="preserve"> than </w:t>
      </w:r>
      <w:r w:rsidR="008D29AD">
        <w:rPr>
          <w:rFonts w:ascii="Times New Roman" w:hAnsi="Times New Roman"/>
          <w:bCs/>
          <w:iCs/>
          <w:sz w:val="24"/>
          <w:szCs w:val="24"/>
        </w:rPr>
        <w:t>1</w:t>
      </w:r>
      <w:r w:rsidRPr="00E26DCD">
        <w:rPr>
          <w:rFonts w:ascii="Times New Roman" w:hAnsi="Times New Roman"/>
          <w:bCs/>
          <w:iCs/>
          <w:sz w:val="24"/>
          <w:szCs w:val="24"/>
        </w:rPr>
        <w:t xml:space="preserve">0? </w:t>
      </w:r>
    </w:p>
    <w:p w14:paraId="7B6210A3" w14:textId="3070A204" w:rsidR="00DE5F36" w:rsidRDefault="00E26DCD" w:rsidP="00B66E08">
      <w:pPr>
        <w:pStyle w:val="NoSpacing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26DCD">
        <w:rPr>
          <w:rFonts w:ascii="Times New Roman" w:hAnsi="Times New Roman"/>
          <w:bCs/>
          <w:iCs/>
          <w:sz w:val="24"/>
          <w:szCs w:val="24"/>
        </w:rPr>
        <w:t xml:space="preserve">IV. How to update all documents where quantity is </w:t>
      </w:r>
      <w:r w:rsidR="008D29AD">
        <w:rPr>
          <w:rFonts w:ascii="Times New Roman" w:hAnsi="Times New Roman"/>
          <w:bCs/>
          <w:iCs/>
          <w:sz w:val="24"/>
          <w:szCs w:val="24"/>
        </w:rPr>
        <w:t>less</w:t>
      </w:r>
      <w:r w:rsidRPr="00E26DCD">
        <w:rPr>
          <w:rFonts w:ascii="Times New Roman" w:hAnsi="Times New Roman"/>
          <w:bCs/>
          <w:iCs/>
          <w:sz w:val="24"/>
          <w:szCs w:val="24"/>
        </w:rPr>
        <w:t xml:space="preserve"> than </w:t>
      </w:r>
      <w:r w:rsidR="00DE5F36">
        <w:rPr>
          <w:rFonts w:ascii="Times New Roman" w:hAnsi="Times New Roman"/>
          <w:bCs/>
          <w:iCs/>
          <w:sz w:val="24"/>
          <w:szCs w:val="24"/>
        </w:rPr>
        <w:t>1</w:t>
      </w:r>
      <w:r w:rsidRPr="00E26DCD">
        <w:rPr>
          <w:rFonts w:ascii="Times New Roman" w:hAnsi="Times New Roman"/>
          <w:bCs/>
          <w:iCs/>
          <w:sz w:val="24"/>
          <w:szCs w:val="24"/>
        </w:rPr>
        <w:t xml:space="preserve">50? </w:t>
      </w:r>
    </w:p>
    <w:p w14:paraId="3A0A1139" w14:textId="5FCE1DE1" w:rsidR="003A7A35" w:rsidRDefault="00E26DCD" w:rsidP="00B66E08">
      <w:pPr>
        <w:pStyle w:val="NoSpacing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26DCD">
        <w:rPr>
          <w:rFonts w:ascii="Times New Roman" w:hAnsi="Times New Roman"/>
          <w:bCs/>
          <w:iCs/>
          <w:sz w:val="24"/>
          <w:szCs w:val="24"/>
        </w:rPr>
        <w:t>V. How to delete document with one condition? (10 Marks</w:t>
      </w:r>
      <w:r w:rsidR="00DE5F36">
        <w:rPr>
          <w:rFonts w:ascii="Times New Roman" w:hAnsi="Times New Roman"/>
          <w:bCs/>
          <w:iCs/>
          <w:sz w:val="24"/>
          <w:szCs w:val="24"/>
        </w:rPr>
        <w:t>)</w:t>
      </w:r>
    </w:p>
    <w:p w14:paraId="66A2DF7F" w14:textId="77777777" w:rsidR="000461AA" w:rsidRPr="000461AA" w:rsidRDefault="000461AA" w:rsidP="00B66E08">
      <w:pPr>
        <w:pStyle w:val="NoSpacing"/>
        <w:spacing w:line="276" w:lineRule="auto"/>
        <w:ind w:left="720"/>
        <w:rPr>
          <w:rFonts w:ascii="Times New Roman" w:hAnsi="Times New Roman"/>
          <w:bCs/>
          <w:iCs/>
          <w:sz w:val="28"/>
          <w:szCs w:val="28"/>
        </w:rPr>
      </w:pPr>
    </w:p>
    <w:p w14:paraId="05C99443" w14:textId="7ABDFF09" w:rsidR="000461AA" w:rsidRPr="000461AA" w:rsidRDefault="000461AA" w:rsidP="000461AA">
      <w:pPr>
        <w:pStyle w:val="NoSpacing"/>
        <w:ind w:left="720" w:hanging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6</w:t>
      </w:r>
      <w:r w:rsidRPr="000461AA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214976F4" w14:textId="77777777" w:rsidR="000461AA" w:rsidRDefault="000461AA" w:rsidP="00E62F02">
      <w:pPr>
        <w:pStyle w:val="NoSpacing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0461AA">
        <w:rPr>
          <w:rFonts w:ascii="Times New Roman" w:hAnsi="Times New Roman"/>
          <w:b/>
          <w:bCs/>
          <w:iCs/>
          <w:sz w:val="24"/>
          <w:szCs w:val="24"/>
        </w:rPr>
        <w:t>Scenario</w:t>
      </w:r>
      <w:r w:rsidRPr="000461AA">
        <w:rPr>
          <w:rFonts w:ascii="Times New Roman" w:hAnsi="Times New Roman"/>
          <w:bCs/>
          <w:iCs/>
          <w:sz w:val="24"/>
          <w:szCs w:val="24"/>
        </w:rPr>
        <w:t>: You are designing a database system for a new E-commerce platform that is expected to handle a large volume of transactions and user data. As a database administrator, you need to decide whether to use a SQL (Relational) database or a NoSQL database for this project.</w:t>
      </w:r>
    </w:p>
    <w:p w14:paraId="5BDD656A" w14:textId="77777777" w:rsidR="000461AA" w:rsidRPr="000461AA" w:rsidRDefault="000461AA" w:rsidP="00E62F02">
      <w:pPr>
        <w:pStyle w:val="NoSpacing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14:paraId="1A65335A" w14:textId="77777777" w:rsidR="000461AA" w:rsidRPr="000461AA" w:rsidRDefault="000461AA" w:rsidP="00E62F02">
      <w:pPr>
        <w:pStyle w:val="NoSpacing"/>
        <w:spacing w:line="276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0461AA">
        <w:rPr>
          <w:rFonts w:ascii="Times New Roman" w:hAnsi="Times New Roman"/>
          <w:bCs/>
          <w:iCs/>
          <w:sz w:val="24"/>
          <w:szCs w:val="24"/>
        </w:rPr>
        <w:t xml:space="preserve">Based on the requirements of the E-commerce platform, propose which type of database (SQL or NoSQL) you would recommend for this project and justify your choice.  </w:t>
      </w:r>
    </w:p>
    <w:p w14:paraId="2A8550E5" w14:textId="1D840AF7" w:rsidR="00DE5F36" w:rsidRDefault="00DE5F36" w:rsidP="00E62F02">
      <w:pPr>
        <w:pStyle w:val="NoSpacing"/>
        <w:spacing w:line="276" w:lineRule="auto"/>
        <w:ind w:left="72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tab/>
      </w:r>
      <w:r>
        <w:tab/>
      </w:r>
    </w:p>
    <w:p w14:paraId="4B05FE21" w14:textId="577D2E11" w:rsidR="003A7A35" w:rsidRPr="003A7A35" w:rsidRDefault="003A7A35" w:rsidP="00E62F02">
      <w:pPr>
        <w:spacing w:line="276" w:lineRule="auto"/>
      </w:pPr>
    </w:p>
    <w:p w14:paraId="6D3BC9F3" w14:textId="29BF6092" w:rsidR="003A7A35" w:rsidRPr="003A7A35" w:rsidRDefault="003A7A35" w:rsidP="00E62F02">
      <w:pPr>
        <w:spacing w:line="276" w:lineRule="auto"/>
      </w:pPr>
    </w:p>
    <w:p w14:paraId="2DE88D18" w14:textId="4D799335" w:rsidR="003A7A35" w:rsidRPr="003A7A35" w:rsidRDefault="003A7A35" w:rsidP="003A7A35"/>
    <w:p w14:paraId="49D24CC6" w14:textId="77777777" w:rsidR="003A7A35" w:rsidRPr="003A7A35" w:rsidRDefault="003A7A35" w:rsidP="003A7A35">
      <w:pPr>
        <w:jc w:val="center"/>
      </w:pPr>
    </w:p>
    <w:sectPr w:rsidR="003A7A35" w:rsidRPr="003A7A35" w:rsidSect="00BD0DEE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E4693" w14:textId="77777777" w:rsidR="00995615" w:rsidRDefault="00995615" w:rsidP="003C56B0">
      <w:r>
        <w:separator/>
      </w:r>
    </w:p>
  </w:endnote>
  <w:endnote w:type="continuationSeparator" w:id="0">
    <w:p w14:paraId="589E8277" w14:textId="77777777" w:rsidR="00995615" w:rsidRDefault="00995615" w:rsidP="003C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9042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109F42C" w14:textId="77777777" w:rsidR="003C56B0" w:rsidRDefault="003C56B0">
            <w:pPr>
              <w:pStyle w:val="Footer"/>
              <w:jc w:val="center"/>
            </w:pPr>
            <w:r>
              <w:t xml:space="preserve">Page </w:t>
            </w:r>
            <w:r w:rsidR="002763D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63D0">
              <w:rPr>
                <w:b/>
              </w:rPr>
              <w:fldChar w:fldCharType="separate"/>
            </w:r>
            <w:r w:rsidR="00960266">
              <w:rPr>
                <w:b/>
                <w:noProof/>
              </w:rPr>
              <w:t>1</w:t>
            </w:r>
            <w:r w:rsidR="002763D0">
              <w:rPr>
                <w:b/>
              </w:rPr>
              <w:fldChar w:fldCharType="end"/>
            </w:r>
            <w:r>
              <w:t xml:space="preserve"> of </w:t>
            </w:r>
            <w:r w:rsidR="002763D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63D0">
              <w:rPr>
                <w:b/>
              </w:rPr>
              <w:fldChar w:fldCharType="separate"/>
            </w:r>
            <w:r w:rsidR="00960266">
              <w:rPr>
                <w:b/>
                <w:noProof/>
              </w:rPr>
              <w:t>2</w:t>
            </w:r>
            <w:r w:rsidR="002763D0">
              <w:rPr>
                <w:b/>
              </w:rPr>
              <w:fldChar w:fldCharType="end"/>
            </w:r>
          </w:p>
        </w:sdtContent>
      </w:sdt>
    </w:sdtContent>
  </w:sdt>
  <w:p w14:paraId="35E902CB" w14:textId="77777777" w:rsidR="003C56B0" w:rsidRDefault="003C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88D95" w14:textId="77777777" w:rsidR="00995615" w:rsidRDefault="00995615" w:rsidP="003C56B0">
      <w:r>
        <w:separator/>
      </w:r>
    </w:p>
  </w:footnote>
  <w:footnote w:type="continuationSeparator" w:id="0">
    <w:p w14:paraId="433D1A60" w14:textId="77777777" w:rsidR="00995615" w:rsidRDefault="00995615" w:rsidP="003C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0CC2"/>
    <w:multiLevelType w:val="hybridMultilevel"/>
    <w:tmpl w:val="3DE8462A"/>
    <w:lvl w:ilvl="0" w:tplc="2A36C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78F"/>
    <w:multiLevelType w:val="hybridMultilevel"/>
    <w:tmpl w:val="6CDA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A3F"/>
    <w:multiLevelType w:val="hybridMultilevel"/>
    <w:tmpl w:val="4468C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297"/>
    <w:multiLevelType w:val="hybridMultilevel"/>
    <w:tmpl w:val="5A12E050"/>
    <w:lvl w:ilvl="0" w:tplc="0644D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438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47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AB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C6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48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44F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08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88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56DB"/>
    <w:multiLevelType w:val="hybridMultilevel"/>
    <w:tmpl w:val="CCB0F0D8"/>
    <w:lvl w:ilvl="0" w:tplc="3052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ED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42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0C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4C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CC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EB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69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AA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D420C0"/>
    <w:multiLevelType w:val="hybridMultilevel"/>
    <w:tmpl w:val="51582164"/>
    <w:lvl w:ilvl="0" w:tplc="7B82C3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6FF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885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6EB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2B0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6B6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D1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E05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4F0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E3A"/>
    <w:multiLevelType w:val="hybridMultilevel"/>
    <w:tmpl w:val="6A328172"/>
    <w:lvl w:ilvl="0" w:tplc="833E86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EA4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84D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0B3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C9A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77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75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C43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4CFC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52C6"/>
    <w:multiLevelType w:val="hybridMultilevel"/>
    <w:tmpl w:val="54AEF408"/>
    <w:lvl w:ilvl="0" w:tplc="9FB8DA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E10B1"/>
    <w:multiLevelType w:val="hybridMultilevel"/>
    <w:tmpl w:val="FB988C90"/>
    <w:lvl w:ilvl="0" w:tplc="ED80F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49D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2AC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5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844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061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CB2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06C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05B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6B6F"/>
    <w:multiLevelType w:val="hybridMultilevel"/>
    <w:tmpl w:val="C08C6BC2"/>
    <w:lvl w:ilvl="0" w:tplc="725CC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680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0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08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EC5D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46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871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C7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60F3"/>
    <w:multiLevelType w:val="hybridMultilevel"/>
    <w:tmpl w:val="1BBA2438"/>
    <w:lvl w:ilvl="0" w:tplc="CD805D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C38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8B6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EB0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12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4DA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884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2B5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239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04CA"/>
    <w:multiLevelType w:val="hybridMultilevel"/>
    <w:tmpl w:val="C3E00A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D7BB4"/>
    <w:multiLevelType w:val="hybridMultilevel"/>
    <w:tmpl w:val="1458DB8A"/>
    <w:lvl w:ilvl="0" w:tplc="C220B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8E852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796F7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F9601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1B6D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F88C9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7637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6222F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819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29C7025D"/>
    <w:multiLevelType w:val="hybridMultilevel"/>
    <w:tmpl w:val="A6BAA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290A"/>
    <w:multiLevelType w:val="hybridMultilevel"/>
    <w:tmpl w:val="3454F86C"/>
    <w:lvl w:ilvl="0" w:tplc="E4EA9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62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4F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4F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07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AC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A6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A9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06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AC384A"/>
    <w:multiLevelType w:val="hybridMultilevel"/>
    <w:tmpl w:val="7B4C916E"/>
    <w:lvl w:ilvl="0" w:tplc="D40C56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836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C78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6EE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468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EA4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9B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65D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EBA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E4979"/>
    <w:multiLevelType w:val="hybridMultilevel"/>
    <w:tmpl w:val="5CD2715A"/>
    <w:lvl w:ilvl="0" w:tplc="19E4C51E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53D09"/>
    <w:multiLevelType w:val="hybridMultilevel"/>
    <w:tmpl w:val="E1F637CC"/>
    <w:lvl w:ilvl="0" w:tplc="F572C6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46BE"/>
    <w:multiLevelType w:val="hybridMultilevel"/>
    <w:tmpl w:val="6F50B79E"/>
    <w:lvl w:ilvl="0" w:tplc="DCE49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AA074">
      <w:start w:val="8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03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C5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87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F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CE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2A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A1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D77906"/>
    <w:multiLevelType w:val="hybridMultilevel"/>
    <w:tmpl w:val="465A743E"/>
    <w:lvl w:ilvl="0" w:tplc="E2A69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6AF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23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23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88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A1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C9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87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43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13FBA"/>
    <w:multiLevelType w:val="hybridMultilevel"/>
    <w:tmpl w:val="EF0C514C"/>
    <w:lvl w:ilvl="0" w:tplc="5D2E0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5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46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67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8D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A8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09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AC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AF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F4443"/>
    <w:multiLevelType w:val="hybridMultilevel"/>
    <w:tmpl w:val="1BFC0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E2610"/>
    <w:multiLevelType w:val="hybridMultilevel"/>
    <w:tmpl w:val="D468293A"/>
    <w:lvl w:ilvl="0" w:tplc="21760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C56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EE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4F6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07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65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CE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83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C9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7531"/>
    <w:multiLevelType w:val="hybridMultilevel"/>
    <w:tmpl w:val="4BB6131A"/>
    <w:lvl w:ilvl="0" w:tplc="35F44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840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45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88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45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49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C8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A59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28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C2871"/>
    <w:multiLevelType w:val="hybridMultilevel"/>
    <w:tmpl w:val="51A8FD70"/>
    <w:lvl w:ilvl="0" w:tplc="47E8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C7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0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E4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E1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84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D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D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41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C5436E"/>
    <w:multiLevelType w:val="hybridMultilevel"/>
    <w:tmpl w:val="10C495A4"/>
    <w:lvl w:ilvl="0" w:tplc="34064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2E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E8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A2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63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E7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6D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C3B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A7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E1108"/>
    <w:multiLevelType w:val="hybridMultilevel"/>
    <w:tmpl w:val="1F1AA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E12D5"/>
    <w:multiLevelType w:val="hybridMultilevel"/>
    <w:tmpl w:val="51DE0184"/>
    <w:lvl w:ilvl="0" w:tplc="A6F8E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247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965A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4E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E4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A4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28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AF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84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01F81"/>
    <w:multiLevelType w:val="hybridMultilevel"/>
    <w:tmpl w:val="AC62DCE4"/>
    <w:lvl w:ilvl="0" w:tplc="AD0C2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0A15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625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65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4BD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209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0B5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E06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619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A60A4"/>
    <w:multiLevelType w:val="hybridMultilevel"/>
    <w:tmpl w:val="9C38ADC6"/>
    <w:lvl w:ilvl="0" w:tplc="F59A9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47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CE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6C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62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46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2F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ED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6A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04A28"/>
    <w:multiLevelType w:val="hybridMultilevel"/>
    <w:tmpl w:val="5DA4AF80"/>
    <w:lvl w:ilvl="0" w:tplc="711CB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2C9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45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8D3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65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A0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42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E52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2B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34857"/>
    <w:multiLevelType w:val="hybridMultilevel"/>
    <w:tmpl w:val="30AC9E4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841A1"/>
    <w:multiLevelType w:val="hybridMultilevel"/>
    <w:tmpl w:val="F1B2F310"/>
    <w:lvl w:ilvl="0" w:tplc="657A7A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823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D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2B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8A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CC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AD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4E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08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80AC1"/>
    <w:multiLevelType w:val="hybridMultilevel"/>
    <w:tmpl w:val="5F20D1E2"/>
    <w:lvl w:ilvl="0" w:tplc="79C86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BAB8A3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B0BC87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gency FB" w:hAnsi="Agency FB" w:hint="default"/>
      </w:rPr>
    </w:lvl>
    <w:lvl w:ilvl="3" w:tplc="007E25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gency FB" w:hAnsi="Agency FB" w:hint="default"/>
      </w:rPr>
    </w:lvl>
    <w:lvl w:ilvl="4" w:tplc="74AA32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gency FB" w:hAnsi="Agency FB" w:hint="default"/>
      </w:rPr>
    </w:lvl>
    <w:lvl w:ilvl="5" w:tplc="447CD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gency FB" w:hAnsi="Agency FB" w:hint="default"/>
      </w:rPr>
    </w:lvl>
    <w:lvl w:ilvl="6" w:tplc="23225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gency FB" w:hAnsi="Agency FB" w:hint="default"/>
      </w:rPr>
    </w:lvl>
    <w:lvl w:ilvl="7" w:tplc="49FA5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gency FB" w:hAnsi="Agency FB" w:hint="default"/>
      </w:rPr>
    </w:lvl>
    <w:lvl w:ilvl="8" w:tplc="562655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gency FB" w:hAnsi="Agency FB" w:hint="default"/>
      </w:rPr>
    </w:lvl>
  </w:abstractNum>
  <w:abstractNum w:abstractNumId="34" w15:restartNumberingAfterBreak="0">
    <w:nsid w:val="5DED27C0"/>
    <w:multiLevelType w:val="hybridMultilevel"/>
    <w:tmpl w:val="67F6E03A"/>
    <w:lvl w:ilvl="0" w:tplc="99B4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64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49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C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C1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8F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CF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C7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292848"/>
    <w:multiLevelType w:val="hybridMultilevel"/>
    <w:tmpl w:val="0B041E7E"/>
    <w:lvl w:ilvl="0" w:tplc="42BEE6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AB9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7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88A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ACA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7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94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6E6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49A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61714"/>
    <w:multiLevelType w:val="hybridMultilevel"/>
    <w:tmpl w:val="06205A92"/>
    <w:lvl w:ilvl="0" w:tplc="D41600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A20C38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8B6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EB0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12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4DA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884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2B5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239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4E01"/>
    <w:multiLevelType w:val="hybridMultilevel"/>
    <w:tmpl w:val="63A29E46"/>
    <w:lvl w:ilvl="0" w:tplc="72663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25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C3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E0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5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42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D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120967"/>
    <w:multiLevelType w:val="hybridMultilevel"/>
    <w:tmpl w:val="D1EA8C08"/>
    <w:lvl w:ilvl="0" w:tplc="7FBCC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02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05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87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0E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8E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21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AD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E0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0570"/>
    <w:multiLevelType w:val="hybridMultilevel"/>
    <w:tmpl w:val="8448408A"/>
    <w:lvl w:ilvl="0" w:tplc="37F295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062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D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0A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142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00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88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C0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EC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2336"/>
    <w:multiLevelType w:val="hybridMultilevel"/>
    <w:tmpl w:val="1B3E71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E63C9"/>
    <w:multiLevelType w:val="hybridMultilevel"/>
    <w:tmpl w:val="E7EE2A96"/>
    <w:lvl w:ilvl="0" w:tplc="43903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6B1A38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6FDE0C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gency FB" w:hAnsi="Agency FB" w:hint="default"/>
      </w:rPr>
    </w:lvl>
    <w:lvl w:ilvl="3" w:tplc="465C8E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gency FB" w:hAnsi="Agency FB" w:hint="default"/>
      </w:rPr>
    </w:lvl>
    <w:lvl w:ilvl="4" w:tplc="E23EE6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gency FB" w:hAnsi="Agency FB" w:hint="default"/>
      </w:rPr>
    </w:lvl>
    <w:lvl w:ilvl="5" w:tplc="2F36A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gency FB" w:hAnsi="Agency FB" w:hint="default"/>
      </w:rPr>
    </w:lvl>
    <w:lvl w:ilvl="6" w:tplc="BCC67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gency FB" w:hAnsi="Agency FB" w:hint="default"/>
      </w:rPr>
    </w:lvl>
    <w:lvl w:ilvl="7" w:tplc="0986CE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gency FB" w:hAnsi="Agency FB" w:hint="default"/>
      </w:rPr>
    </w:lvl>
    <w:lvl w:ilvl="8" w:tplc="4E543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gency FB" w:hAnsi="Agency FB" w:hint="default"/>
      </w:rPr>
    </w:lvl>
  </w:abstractNum>
  <w:abstractNum w:abstractNumId="42" w15:restartNumberingAfterBreak="0">
    <w:nsid w:val="6F881314"/>
    <w:multiLevelType w:val="hybridMultilevel"/>
    <w:tmpl w:val="13E0E990"/>
    <w:lvl w:ilvl="0" w:tplc="F6942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2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C8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D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A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43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68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4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7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4B6885"/>
    <w:multiLevelType w:val="hybridMultilevel"/>
    <w:tmpl w:val="08502202"/>
    <w:lvl w:ilvl="0" w:tplc="08620A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7DC9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ACC47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271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928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99805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C66D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DA0C1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7D097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4" w15:restartNumberingAfterBreak="0">
    <w:nsid w:val="74F11EEE"/>
    <w:multiLevelType w:val="hybridMultilevel"/>
    <w:tmpl w:val="83582A5C"/>
    <w:lvl w:ilvl="0" w:tplc="699C1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2D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C7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4A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AF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EC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E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4D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02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25493"/>
    <w:multiLevelType w:val="hybridMultilevel"/>
    <w:tmpl w:val="A5342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73C9E"/>
    <w:multiLevelType w:val="hybridMultilevel"/>
    <w:tmpl w:val="67548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7650194">
    <w:abstractNumId w:val="40"/>
  </w:num>
  <w:num w:numId="2" w16cid:durableId="2120028630">
    <w:abstractNumId w:val="16"/>
  </w:num>
  <w:num w:numId="3" w16cid:durableId="1669358456">
    <w:abstractNumId w:val="45"/>
  </w:num>
  <w:num w:numId="4" w16cid:durableId="1231113765">
    <w:abstractNumId w:val="13"/>
  </w:num>
  <w:num w:numId="5" w16cid:durableId="2122917203">
    <w:abstractNumId w:val="1"/>
  </w:num>
  <w:num w:numId="6" w16cid:durableId="152140425">
    <w:abstractNumId w:val="11"/>
  </w:num>
  <w:num w:numId="7" w16cid:durableId="1990400616">
    <w:abstractNumId w:val="26"/>
  </w:num>
  <w:num w:numId="8" w16cid:durableId="1637950038">
    <w:abstractNumId w:val="2"/>
  </w:num>
  <w:num w:numId="9" w16cid:durableId="1594823462">
    <w:abstractNumId w:val="21"/>
  </w:num>
  <w:num w:numId="10" w16cid:durableId="2038581806">
    <w:abstractNumId w:val="3"/>
  </w:num>
  <w:num w:numId="11" w16cid:durableId="1603799852">
    <w:abstractNumId w:val="38"/>
  </w:num>
  <w:num w:numId="12" w16cid:durableId="1088424678">
    <w:abstractNumId w:val="35"/>
  </w:num>
  <w:num w:numId="13" w16cid:durableId="513425446">
    <w:abstractNumId w:val="29"/>
  </w:num>
  <w:num w:numId="14" w16cid:durableId="1417046595">
    <w:abstractNumId w:val="30"/>
  </w:num>
  <w:num w:numId="15" w16cid:durableId="673535056">
    <w:abstractNumId w:val="7"/>
  </w:num>
  <w:num w:numId="16" w16cid:durableId="487479002">
    <w:abstractNumId w:val="22"/>
  </w:num>
  <w:num w:numId="17" w16cid:durableId="1201087122">
    <w:abstractNumId w:val="23"/>
  </w:num>
  <w:num w:numId="18" w16cid:durableId="1585993847">
    <w:abstractNumId w:val="17"/>
  </w:num>
  <w:num w:numId="19" w16cid:durableId="174999271">
    <w:abstractNumId w:val="44"/>
  </w:num>
  <w:num w:numId="20" w16cid:durableId="1791122934">
    <w:abstractNumId w:val="24"/>
  </w:num>
  <w:num w:numId="21" w16cid:durableId="1007096699">
    <w:abstractNumId w:val="0"/>
  </w:num>
  <w:num w:numId="22" w16cid:durableId="493103495">
    <w:abstractNumId w:val="39"/>
  </w:num>
  <w:num w:numId="23" w16cid:durableId="53697025">
    <w:abstractNumId w:val="25"/>
  </w:num>
  <w:num w:numId="24" w16cid:durableId="936719049">
    <w:abstractNumId w:val="37"/>
  </w:num>
  <w:num w:numId="25" w16cid:durableId="959725270">
    <w:abstractNumId w:val="33"/>
  </w:num>
  <w:num w:numId="26" w16cid:durableId="1922523681">
    <w:abstractNumId w:val="34"/>
  </w:num>
  <w:num w:numId="27" w16cid:durableId="1172261691">
    <w:abstractNumId w:val="19"/>
  </w:num>
  <w:num w:numId="28" w16cid:durableId="1420759264">
    <w:abstractNumId w:val="41"/>
  </w:num>
  <w:num w:numId="29" w16cid:durableId="461457580">
    <w:abstractNumId w:val="20"/>
  </w:num>
  <w:num w:numId="30" w16cid:durableId="1242721245">
    <w:abstractNumId w:val="27"/>
  </w:num>
  <w:num w:numId="31" w16cid:durableId="1346131998">
    <w:abstractNumId w:val="9"/>
  </w:num>
  <w:num w:numId="32" w16cid:durableId="845369035">
    <w:abstractNumId w:val="18"/>
  </w:num>
  <w:num w:numId="33" w16cid:durableId="1105929227">
    <w:abstractNumId w:val="14"/>
  </w:num>
  <w:num w:numId="34" w16cid:durableId="624627833">
    <w:abstractNumId w:val="4"/>
  </w:num>
  <w:num w:numId="35" w16cid:durableId="1101682245">
    <w:abstractNumId w:val="42"/>
  </w:num>
  <w:num w:numId="36" w16cid:durableId="872497548">
    <w:abstractNumId w:val="8"/>
  </w:num>
  <w:num w:numId="37" w16cid:durableId="337999889">
    <w:abstractNumId w:val="15"/>
  </w:num>
  <w:num w:numId="38" w16cid:durableId="984941727">
    <w:abstractNumId w:val="28"/>
  </w:num>
  <w:num w:numId="39" w16cid:durableId="1349596986">
    <w:abstractNumId w:val="32"/>
  </w:num>
  <w:num w:numId="40" w16cid:durableId="506212713">
    <w:abstractNumId w:val="10"/>
  </w:num>
  <w:num w:numId="41" w16cid:durableId="771583227">
    <w:abstractNumId w:val="36"/>
  </w:num>
  <w:num w:numId="42" w16cid:durableId="1450004697">
    <w:abstractNumId w:val="5"/>
  </w:num>
  <w:num w:numId="43" w16cid:durableId="672075310">
    <w:abstractNumId w:val="6"/>
  </w:num>
  <w:num w:numId="44" w16cid:durableId="516695782">
    <w:abstractNumId w:val="12"/>
  </w:num>
  <w:num w:numId="45" w16cid:durableId="1569026723">
    <w:abstractNumId w:val="43"/>
  </w:num>
  <w:num w:numId="46" w16cid:durableId="1497455629">
    <w:abstractNumId w:val="31"/>
  </w:num>
  <w:num w:numId="47" w16cid:durableId="12803346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10"/>
    <w:rsid w:val="00005A08"/>
    <w:rsid w:val="0001372C"/>
    <w:rsid w:val="00014311"/>
    <w:rsid w:val="00014573"/>
    <w:rsid w:val="000172B8"/>
    <w:rsid w:val="0001736C"/>
    <w:rsid w:val="000219A8"/>
    <w:rsid w:val="00022B25"/>
    <w:rsid w:val="00027A3D"/>
    <w:rsid w:val="000329C2"/>
    <w:rsid w:val="00046139"/>
    <w:rsid w:val="000461AA"/>
    <w:rsid w:val="0004647C"/>
    <w:rsid w:val="000466E1"/>
    <w:rsid w:val="00050752"/>
    <w:rsid w:val="00055F2E"/>
    <w:rsid w:val="00060267"/>
    <w:rsid w:val="000646D0"/>
    <w:rsid w:val="00076C04"/>
    <w:rsid w:val="000864F7"/>
    <w:rsid w:val="000945B6"/>
    <w:rsid w:val="00095435"/>
    <w:rsid w:val="00096367"/>
    <w:rsid w:val="0009654D"/>
    <w:rsid w:val="000A1BE4"/>
    <w:rsid w:val="000A3351"/>
    <w:rsid w:val="000A415B"/>
    <w:rsid w:val="000B33C5"/>
    <w:rsid w:val="000C0465"/>
    <w:rsid w:val="000C1F8D"/>
    <w:rsid w:val="000C2070"/>
    <w:rsid w:val="000C2E20"/>
    <w:rsid w:val="000C6197"/>
    <w:rsid w:val="000C6F3F"/>
    <w:rsid w:val="000C73E2"/>
    <w:rsid w:val="000D1488"/>
    <w:rsid w:val="000D7F2D"/>
    <w:rsid w:val="000E0B75"/>
    <w:rsid w:val="000E1528"/>
    <w:rsid w:val="000E299A"/>
    <w:rsid w:val="000E55AF"/>
    <w:rsid w:val="000E5BEA"/>
    <w:rsid w:val="000F36F8"/>
    <w:rsid w:val="000F4D62"/>
    <w:rsid w:val="000F6270"/>
    <w:rsid w:val="001024D2"/>
    <w:rsid w:val="00103FF9"/>
    <w:rsid w:val="001050D9"/>
    <w:rsid w:val="00106736"/>
    <w:rsid w:val="00106C05"/>
    <w:rsid w:val="0011350F"/>
    <w:rsid w:val="0012565E"/>
    <w:rsid w:val="00131474"/>
    <w:rsid w:val="00131AB8"/>
    <w:rsid w:val="00134EB5"/>
    <w:rsid w:val="00141910"/>
    <w:rsid w:val="00141BEA"/>
    <w:rsid w:val="00143415"/>
    <w:rsid w:val="001447BB"/>
    <w:rsid w:val="00147087"/>
    <w:rsid w:val="001570B3"/>
    <w:rsid w:val="0016088E"/>
    <w:rsid w:val="00164BD8"/>
    <w:rsid w:val="001656AB"/>
    <w:rsid w:val="00165C4D"/>
    <w:rsid w:val="00165D01"/>
    <w:rsid w:val="00170039"/>
    <w:rsid w:val="00172903"/>
    <w:rsid w:val="001731CE"/>
    <w:rsid w:val="00174C0E"/>
    <w:rsid w:val="00175DB4"/>
    <w:rsid w:val="00176413"/>
    <w:rsid w:val="00176724"/>
    <w:rsid w:val="00176FD9"/>
    <w:rsid w:val="00181DA2"/>
    <w:rsid w:val="00190AB8"/>
    <w:rsid w:val="00191EA2"/>
    <w:rsid w:val="0019229B"/>
    <w:rsid w:val="00193127"/>
    <w:rsid w:val="00194BD6"/>
    <w:rsid w:val="00195FAC"/>
    <w:rsid w:val="001A10A7"/>
    <w:rsid w:val="001A26CD"/>
    <w:rsid w:val="001B7E0E"/>
    <w:rsid w:val="001B7FDD"/>
    <w:rsid w:val="001C22EF"/>
    <w:rsid w:val="001D1C48"/>
    <w:rsid w:val="001E2D42"/>
    <w:rsid w:val="001E3D4F"/>
    <w:rsid w:val="001E4333"/>
    <w:rsid w:val="001F1D61"/>
    <w:rsid w:val="001F3074"/>
    <w:rsid w:val="001F419B"/>
    <w:rsid w:val="001F49F2"/>
    <w:rsid w:val="001F4D3D"/>
    <w:rsid w:val="0020177C"/>
    <w:rsid w:val="002032D2"/>
    <w:rsid w:val="0020357C"/>
    <w:rsid w:val="00204EAA"/>
    <w:rsid w:val="0020576E"/>
    <w:rsid w:val="00212BA3"/>
    <w:rsid w:val="00212EBE"/>
    <w:rsid w:val="00213283"/>
    <w:rsid w:val="00215DDE"/>
    <w:rsid w:val="00216947"/>
    <w:rsid w:val="00220510"/>
    <w:rsid w:val="0022140D"/>
    <w:rsid w:val="00221A6E"/>
    <w:rsid w:val="00222135"/>
    <w:rsid w:val="00223F42"/>
    <w:rsid w:val="00224682"/>
    <w:rsid w:val="0023266A"/>
    <w:rsid w:val="00235706"/>
    <w:rsid w:val="0024579B"/>
    <w:rsid w:val="00247CBD"/>
    <w:rsid w:val="00254269"/>
    <w:rsid w:val="00254F7E"/>
    <w:rsid w:val="00256883"/>
    <w:rsid w:val="00263AF2"/>
    <w:rsid w:val="00274491"/>
    <w:rsid w:val="002747E0"/>
    <w:rsid w:val="002748D3"/>
    <w:rsid w:val="002763D0"/>
    <w:rsid w:val="002838EB"/>
    <w:rsid w:val="0028525E"/>
    <w:rsid w:val="002854A0"/>
    <w:rsid w:val="00292C38"/>
    <w:rsid w:val="00296CE0"/>
    <w:rsid w:val="002A2450"/>
    <w:rsid w:val="002A2D07"/>
    <w:rsid w:val="002A5771"/>
    <w:rsid w:val="002A5785"/>
    <w:rsid w:val="002A5A52"/>
    <w:rsid w:val="002B1142"/>
    <w:rsid w:val="002B20DA"/>
    <w:rsid w:val="002B233B"/>
    <w:rsid w:val="002B2890"/>
    <w:rsid w:val="002B5396"/>
    <w:rsid w:val="002B6ACF"/>
    <w:rsid w:val="002B7257"/>
    <w:rsid w:val="002C02C3"/>
    <w:rsid w:val="002C20D0"/>
    <w:rsid w:val="002C38BA"/>
    <w:rsid w:val="002C3C9F"/>
    <w:rsid w:val="002C60D4"/>
    <w:rsid w:val="002C6E7D"/>
    <w:rsid w:val="002C7F16"/>
    <w:rsid w:val="002C7FBE"/>
    <w:rsid w:val="002D04C3"/>
    <w:rsid w:val="002D0904"/>
    <w:rsid w:val="002D28F7"/>
    <w:rsid w:val="002D64EF"/>
    <w:rsid w:val="002E03E1"/>
    <w:rsid w:val="002E3B73"/>
    <w:rsid w:val="002E4CDD"/>
    <w:rsid w:val="002F030F"/>
    <w:rsid w:val="002F0B2D"/>
    <w:rsid w:val="002F59C2"/>
    <w:rsid w:val="00307990"/>
    <w:rsid w:val="0031468B"/>
    <w:rsid w:val="00326CFB"/>
    <w:rsid w:val="003273CB"/>
    <w:rsid w:val="00331A05"/>
    <w:rsid w:val="00332F94"/>
    <w:rsid w:val="00336B56"/>
    <w:rsid w:val="00340A5E"/>
    <w:rsid w:val="003428FF"/>
    <w:rsid w:val="003442F6"/>
    <w:rsid w:val="00344D03"/>
    <w:rsid w:val="00347170"/>
    <w:rsid w:val="00347FEF"/>
    <w:rsid w:val="00350BDC"/>
    <w:rsid w:val="00354B3D"/>
    <w:rsid w:val="003701F6"/>
    <w:rsid w:val="00373037"/>
    <w:rsid w:val="00373171"/>
    <w:rsid w:val="00373202"/>
    <w:rsid w:val="0037724C"/>
    <w:rsid w:val="003776F6"/>
    <w:rsid w:val="00392A5E"/>
    <w:rsid w:val="00392CC1"/>
    <w:rsid w:val="00393A36"/>
    <w:rsid w:val="00393C36"/>
    <w:rsid w:val="00396CB6"/>
    <w:rsid w:val="003A3AA4"/>
    <w:rsid w:val="003A670F"/>
    <w:rsid w:val="003A7A35"/>
    <w:rsid w:val="003B295C"/>
    <w:rsid w:val="003B374C"/>
    <w:rsid w:val="003B46B6"/>
    <w:rsid w:val="003C09A7"/>
    <w:rsid w:val="003C3D79"/>
    <w:rsid w:val="003C56B0"/>
    <w:rsid w:val="003D043D"/>
    <w:rsid w:val="003D27FA"/>
    <w:rsid w:val="003D4651"/>
    <w:rsid w:val="003E1935"/>
    <w:rsid w:val="003E19ED"/>
    <w:rsid w:val="003E2083"/>
    <w:rsid w:val="003E59FB"/>
    <w:rsid w:val="003F4C8E"/>
    <w:rsid w:val="003F793F"/>
    <w:rsid w:val="00401B81"/>
    <w:rsid w:val="00405089"/>
    <w:rsid w:val="0040719B"/>
    <w:rsid w:val="00407511"/>
    <w:rsid w:val="00407AF3"/>
    <w:rsid w:val="0041575D"/>
    <w:rsid w:val="00417050"/>
    <w:rsid w:val="0042054A"/>
    <w:rsid w:val="00426901"/>
    <w:rsid w:val="00427E6E"/>
    <w:rsid w:val="00427FBA"/>
    <w:rsid w:val="0044010A"/>
    <w:rsid w:val="00450892"/>
    <w:rsid w:val="00453876"/>
    <w:rsid w:val="00455A5D"/>
    <w:rsid w:val="00455FA4"/>
    <w:rsid w:val="00470E76"/>
    <w:rsid w:val="00471F46"/>
    <w:rsid w:val="004723D6"/>
    <w:rsid w:val="00472D1D"/>
    <w:rsid w:val="0047450B"/>
    <w:rsid w:val="00476C16"/>
    <w:rsid w:val="00482285"/>
    <w:rsid w:val="00483839"/>
    <w:rsid w:val="00485E2A"/>
    <w:rsid w:val="0049234D"/>
    <w:rsid w:val="00492A7A"/>
    <w:rsid w:val="00492B1F"/>
    <w:rsid w:val="00493F7E"/>
    <w:rsid w:val="00494790"/>
    <w:rsid w:val="00495E1D"/>
    <w:rsid w:val="00495E53"/>
    <w:rsid w:val="004962D3"/>
    <w:rsid w:val="00496987"/>
    <w:rsid w:val="004A11E3"/>
    <w:rsid w:val="004A21E8"/>
    <w:rsid w:val="004B268E"/>
    <w:rsid w:val="004B2A90"/>
    <w:rsid w:val="004B302E"/>
    <w:rsid w:val="004B33F1"/>
    <w:rsid w:val="004B407E"/>
    <w:rsid w:val="004B425D"/>
    <w:rsid w:val="004B4E17"/>
    <w:rsid w:val="004B5AE0"/>
    <w:rsid w:val="004B7058"/>
    <w:rsid w:val="004C2D89"/>
    <w:rsid w:val="004C3088"/>
    <w:rsid w:val="004C409C"/>
    <w:rsid w:val="004C69C7"/>
    <w:rsid w:val="004D6474"/>
    <w:rsid w:val="004E0A52"/>
    <w:rsid w:val="004E144A"/>
    <w:rsid w:val="004E316C"/>
    <w:rsid w:val="004E742A"/>
    <w:rsid w:val="004E7995"/>
    <w:rsid w:val="004F478B"/>
    <w:rsid w:val="0051127C"/>
    <w:rsid w:val="00511BE6"/>
    <w:rsid w:val="00511F8B"/>
    <w:rsid w:val="005169C1"/>
    <w:rsid w:val="00521D55"/>
    <w:rsid w:val="005244D7"/>
    <w:rsid w:val="005256A4"/>
    <w:rsid w:val="0052746B"/>
    <w:rsid w:val="00531DD0"/>
    <w:rsid w:val="00532DD4"/>
    <w:rsid w:val="00541E3C"/>
    <w:rsid w:val="00543580"/>
    <w:rsid w:val="005518EA"/>
    <w:rsid w:val="00555F3C"/>
    <w:rsid w:val="005661E7"/>
    <w:rsid w:val="00570711"/>
    <w:rsid w:val="00584D60"/>
    <w:rsid w:val="00586776"/>
    <w:rsid w:val="00592F99"/>
    <w:rsid w:val="0059624D"/>
    <w:rsid w:val="005A02F3"/>
    <w:rsid w:val="005A1D2C"/>
    <w:rsid w:val="005C01FB"/>
    <w:rsid w:val="005D1743"/>
    <w:rsid w:val="005D5058"/>
    <w:rsid w:val="005D65C6"/>
    <w:rsid w:val="005E09FA"/>
    <w:rsid w:val="005E1E22"/>
    <w:rsid w:val="005E2AAA"/>
    <w:rsid w:val="005E7A70"/>
    <w:rsid w:val="005F49B0"/>
    <w:rsid w:val="005F51B9"/>
    <w:rsid w:val="005F56F9"/>
    <w:rsid w:val="00600186"/>
    <w:rsid w:val="00600C47"/>
    <w:rsid w:val="00605479"/>
    <w:rsid w:val="00606251"/>
    <w:rsid w:val="006065D4"/>
    <w:rsid w:val="00610B39"/>
    <w:rsid w:val="006111F2"/>
    <w:rsid w:val="00615E94"/>
    <w:rsid w:val="00621E3B"/>
    <w:rsid w:val="00624622"/>
    <w:rsid w:val="0062689F"/>
    <w:rsid w:val="006341F4"/>
    <w:rsid w:val="00635347"/>
    <w:rsid w:val="00635710"/>
    <w:rsid w:val="00640390"/>
    <w:rsid w:val="006413BC"/>
    <w:rsid w:val="00651C8F"/>
    <w:rsid w:val="00653A24"/>
    <w:rsid w:val="00654AEB"/>
    <w:rsid w:val="006608E5"/>
    <w:rsid w:val="00660FCD"/>
    <w:rsid w:val="00662C47"/>
    <w:rsid w:val="00663A4B"/>
    <w:rsid w:val="006668FC"/>
    <w:rsid w:val="00667C05"/>
    <w:rsid w:val="0067572F"/>
    <w:rsid w:val="006772B6"/>
    <w:rsid w:val="00686C08"/>
    <w:rsid w:val="0069483A"/>
    <w:rsid w:val="006B3747"/>
    <w:rsid w:val="006C2492"/>
    <w:rsid w:val="006C26C8"/>
    <w:rsid w:val="006C76E8"/>
    <w:rsid w:val="006D5829"/>
    <w:rsid w:val="006D6843"/>
    <w:rsid w:val="006D744E"/>
    <w:rsid w:val="006D7A6E"/>
    <w:rsid w:val="006E4DFE"/>
    <w:rsid w:val="006E76F4"/>
    <w:rsid w:val="006F0DDF"/>
    <w:rsid w:val="006F1242"/>
    <w:rsid w:val="006F1421"/>
    <w:rsid w:val="006F1C2B"/>
    <w:rsid w:val="006F5971"/>
    <w:rsid w:val="007030D9"/>
    <w:rsid w:val="00711006"/>
    <w:rsid w:val="00714551"/>
    <w:rsid w:val="00714F81"/>
    <w:rsid w:val="00716836"/>
    <w:rsid w:val="00720BB9"/>
    <w:rsid w:val="0072418D"/>
    <w:rsid w:val="00726624"/>
    <w:rsid w:val="007279A9"/>
    <w:rsid w:val="0073098F"/>
    <w:rsid w:val="00731532"/>
    <w:rsid w:val="0073206B"/>
    <w:rsid w:val="00733187"/>
    <w:rsid w:val="007361DF"/>
    <w:rsid w:val="00736766"/>
    <w:rsid w:val="00737446"/>
    <w:rsid w:val="00740667"/>
    <w:rsid w:val="00742372"/>
    <w:rsid w:val="007430B9"/>
    <w:rsid w:val="007449C1"/>
    <w:rsid w:val="00752DD9"/>
    <w:rsid w:val="00763BC0"/>
    <w:rsid w:val="00763E7D"/>
    <w:rsid w:val="0076618D"/>
    <w:rsid w:val="0077097E"/>
    <w:rsid w:val="00771873"/>
    <w:rsid w:val="0077641A"/>
    <w:rsid w:val="00776586"/>
    <w:rsid w:val="0077799F"/>
    <w:rsid w:val="007824CC"/>
    <w:rsid w:val="007846FF"/>
    <w:rsid w:val="00786256"/>
    <w:rsid w:val="0079146C"/>
    <w:rsid w:val="00791635"/>
    <w:rsid w:val="0079361A"/>
    <w:rsid w:val="007944B2"/>
    <w:rsid w:val="00796D9B"/>
    <w:rsid w:val="007973E6"/>
    <w:rsid w:val="007A1182"/>
    <w:rsid w:val="007A2DA7"/>
    <w:rsid w:val="007A31DB"/>
    <w:rsid w:val="007A3C6B"/>
    <w:rsid w:val="007A4636"/>
    <w:rsid w:val="007A5439"/>
    <w:rsid w:val="007B017A"/>
    <w:rsid w:val="007B11D5"/>
    <w:rsid w:val="007B14FF"/>
    <w:rsid w:val="007B21FC"/>
    <w:rsid w:val="007B565F"/>
    <w:rsid w:val="007B6493"/>
    <w:rsid w:val="007C4CD1"/>
    <w:rsid w:val="007D0792"/>
    <w:rsid w:val="007D315C"/>
    <w:rsid w:val="007D3A8E"/>
    <w:rsid w:val="007D7396"/>
    <w:rsid w:val="007F38EC"/>
    <w:rsid w:val="007F5E43"/>
    <w:rsid w:val="007F619A"/>
    <w:rsid w:val="007F7CBF"/>
    <w:rsid w:val="00801AE0"/>
    <w:rsid w:val="00802A16"/>
    <w:rsid w:val="00804039"/>
    <w:rsid w:val="00804BB0"/>
    <w:rsid w:val="00812BF8"/>
    <w:rsid w:val="00813888"/>
    <w:rsid w:val="00813E81"/>
    <w:rsid w:val="0081775F"/>
    <w:rsid w:val="00827A9A"/>
    <w:rsid w:val="00830D21"/>
    <w:rsid w:val="00834659"/>
    <w:rsid w:val="00834D0C"/>
    <w:rsid w:val="0084009B"/>
    <w:rsid w:val="0084013B"/>
    <w:rsid w:val="0084317B"/>
    <w:rsid w:val="00850995"/>
    <w:rsid w:val="00855C13"/>
    <w:rsid w:val="00857CA1"/>
    <w:rsid w:val="00860680"/>
    <w:rsid w:val="008621D0"/>
    <w:rsid w:val="00863C70"/>
    <w:rsid w:val="008713B7"/>
    <w:rsid w:val="00872448"/>
    <w:rsid w:val="00874245"/>
    <w:rsid w:val="00883B29"/>
    <w:rsid w:val="00883C36"/>
    <w:rsid w:val="008858AF"/>
    <w:rsid w:val="00885F3D"/>
    <w:rsid w:val="0089007A"/>
    <w:rsid w:val="00895C45"/>
    <w:rsid w:val="008A143F"/>
    <w:rsid w:val="008A17C4"/>
    <w:rsid w:val="008A26FA"/>
    <w:rsid w:val="008A35A4"/>
    <w:rsid w:val="008A7AF5"/>
    <w:rsid w:val="008B33D8"/>
    <w:rsid w:val="008B4A45"/>
    <w:rsid w:val="008B7CC9"/>
    <w:rsid w:val="008B7D96"/>
    <w:rsid w:val="008C4D52"/>
    <w:rsid w:val="008C64E0"/>
    <w:rsid w:val="008D1B47"/>
    <w:rsid w:val="008D29AD"/>
    <w:rsid w:val="008D3054"/>
    <w:rsid w:val="008D54DC"/>
    <w:rsid w:val="008D6334"/>
    <w:rsid w:val="008D7E8E"/>
    <w:rsid w:val="008E28E8"/>
    <w:rsid w:val="008E58F4"/>
    <w:rsid w:val="008E60C5"/>
    <w:rsid w:val="008E68EA"/>
    <w:rsid w:val="008E7F8F"/>
    <w:rsid w:val="008F3377"/>
    <w:rsid w:val="00900BD4"/>
    <w:rsid w:val="00901D91"/>
    <w:rsid w:val="00902CB2"/>
    <w:rsid w:val="009034EB"/>
    <w:rsid w:val="00911399"/>
    <w:rsid w:val="00911423"/>
    <w:rsid w:val="00913612"/>
    <w:rsid w:val="009155E5"/>
    <w:rsid w:val="0091575A"/>
    <w:rsid w:val="00915B4C"/>
    <w:rsid w:val="009176F1"/>
    <w:rsid w:val="00917CDE"/>
    <w:rsid w:val="00920F71"/>
    <w:rsid w:val="009216C4"/>
    <w:rsid w:val="00927CF1"/>
    <w:rsid w:val="009302D9"/>
    <w:rsid w:val="0093073B"/>
    <w:rsid w:val="00930BE5"/>
    <w:rsid w:val="0093117F"/>
    <w:rsid w:val="009311D8"/>
    <w:rsid w:val="009328B0"/>
    <w:rsid w:val="0093449D"/>
    <w:rsid w:val="00937BC3"/>
    <w:rsid w:val="0094080F"/>
    <w:rsid w:val="00941E63"/>
    <w:rsid w:val="00942D17"/>
    <w:rsid w:val="00945A7B"/>
    <w:rsid w:val="0094658D"/>
    <w:rsid w:val="0095141E"/>
    <w:rsid w:val="00951A9C"/>
    <w:rsid w:val="00953FC9"/>
    <w:rsid w:val="00960266"/>
    <w:rsid w:val="00983DFA"/>
    <w:rsid w:val="009867C2"/>
    <w:rsid w:val="00991CAC"/>
    <w:rsid w:val="009950BB"/>
    <w:rsid w:val="00995615"/>
    <w:rsid w:val="00995993"/>
    <w:rsid w:val="009A03E6"/>
    <w:rsid w:val="009A7196"/>
    <w:rsid w:val="009B2373"/>
    <w:rsid w:val="009B3150"/>
    <w:rsid w:val="009B4D33"/>
    <w:rsid w:val="009B59B1"/>
    <w:rsid w:val="009B5EEF"/>
    <w:rsid w:val="009B72EC"/>
    <w:rsid w:val="009C1370"/>
    <w:rsid w:val="009C5BCD"/>
    <w:rsid w:val="009C5F29"/>
    <w:rsid w:val="009D465A"/>
    <w:rsid w:val="009E09EA"/>
    <w:rsid w:val="009E1EB4"/>
    <w:rsid w:val="009E2849"/>
    <w:rsid w:val="009E4760"/>
    <w:rsid w:val="009E51EF"/>
    <w:rsid w:val="009E6C23"/>
    <w:rsid w:val="009F14D3"/>
    <w:rsid w:val="009F2520"/>
    <w:rsid w:val="009F34B3"/>
    <w:rsid w:val="00A0047D"/>
    <w:rsid w:val="00A00A80"/>
    <w:rsid w:val="00A07F02"/>
    <w:rsid w:val="00A1179E"/>
    <w:rsid w:val="00A12359"/>
    <w:rsid w:val="00A219D9"/>
    <w:rsid w:val="00A2481F"/>
    <w:rsid w:val="00A259F0"/>
    <w:rsid w:val="00A3230B"/>
    <w:rsid w:val="00A33056"/>
    <w:rsid w:val="00A33C8A"/>
    <w:rsid w:val="00A33E5A"/>
    <w:rsid w:val="00A36B73"/>
    <w:rsid w:val="00A40A92"/>
    <w:rsid w:val="00A41995"/>
    <w:rsid w:val="00A44B21"/>
    <w:rsid w:val="00A45936"/>
    <w:rsid w:val="00A50831"/>
    <w:rsid w:val="00A51527"/>
    <w:rsid w:val="00A51E43"/>
    <w:rsid w:val="00A52C0D"/>
    <w:rsid w:val="00A536E9"/>
    <w:rsid w:val="00A550AA"/>
    <w:rsid w:val="00A559E2"/>
    <w:rsid w:val="00A63DBD"/>
    <w:rsid w:val="00A645A1"/>
    <w:rsid w:val="00A650ED"/>
    <w:rsid w:val="00A653EB"/>
    <w:rsid w:val="00A66FAD"/>
    <w:rsid w:val="00A71860"/>
    <w:rsid w:val="00A71F22"/>
    <w:rsid w:val="00A76141"/>
    <w:rsid w:val="00A76C57"/>
    <w:rsid w:val="00A81129"/>
    <w:rsid w:val="00A905E6"/>
    <w:rsid w:val="00A95A5D"/>
    <w:rsid w:val="00A9674E"/>
    <w:rsid w:val="00A97391"/>
    <w:rsid w:val="00AA0AE0"/>
    <w:rsid w:val="00AA0E99"/>
    <w:rsid w:val="00AA25A5"/>
    <w:rsid w:val="00AA3762"/>
    <w:rsid w:val="00AA47A9"/>
    <w:rsid w:val="00AA5521"/>
    <w:rsid w:val="00AB3182"/>
    <w:rsid w:val="00AB662D"/>
    <w:rsid w:val="00AB6C78"/>
    <w:rsid w:val="00AC1FF9"/>
    <w:rsid w:val="00AC53B5"/>
    <w:rsid w:val="00AD61AB"/>
    <w:rsid w:val="00AE157F"/>
    <w:rsid w:val="00AE1DF4"/>
    <w:rsid w:val="00AE2566"/>
    <w:rsid w:val="00AE28D0"/>
    <w:rsid w:val="00AE3251"/>
    <w:rsid w:val="00AE7132"/>
    <w:rsid w:val="00AF3EE1"/>
    <w:rsid w:val="00AF573D"/>
    <w:rsid w:val="00AF6FBC"/>
    <w:rsid w:val="00B04878"/>
    <w:rsid w:val="00B07166"/>
    <w:rsid w:val="00B107FE"/>
    <w:rsid w:val="00B13810"/>
    <w:rsid w:val="00B14134"/>
    <w:rsid w:val="00B16F0F"/>
    <w:rsid w:val="00B2209F"/>
    <w:rsid w:val="00B24F39"/>
    <w:rsid w:val="00B25E31"/>
    <w:rsid w:val="00B27B9D"/>
    <w:rsid w:val="00B30B6F"/>
    <w:rsid w:val="00B32AFC"/>
    <w:rsid w:val="00B36372"/>
    <w:rsid w:val="00B3703D"/>
    <w:rsid w:val="00B4018B"/>
    <w:rsid w:val="00B40DC0"/>
    <w:rsid w:val="00B4183A"/>
    <w:rsid w:val="00B4396D"/>
    <w:rsid w:val="00B44DD2"/>
    <w:rsid w:val="00B45D47"/>
    <w:rsid w:val="00B512E4"/>
    <w:rsid w:val="00B52E7B"/>
    <w:rsid w:val="00B541EB"/>
    <w:rsid w:val="00B5594E"/>
    <w:rsid w:val="00B6096C"/>
    <w:rsid w:val="00B65C50"/>
    <w:rsid w:val="00B66E08"/>
    <w:rsid w:val="00B673DF"/>
    <w:rsid w:val="00B7182A"/>
    <w:rsid w:val="00B71CA1"/>
    <w:rsid w:val="00B71EF8"/>
    <w:rsid w:val="00B73D56"/>
    <w:rsid w:val="00B74A58"/>
    <w:rsid w:val="00B75CC2"/>
    <w:rsid w:val="00B8076A"/>
    <w:rsid w:val="00B83E23"/>
    <w:rsid w:val="00B84134"/>
    <w:rsid w:val="00B852DD"/>
    <w:rsid w:val="00B854E8"/>
    <w:rsid w:val="00B85E83"/>
    <w:rsid w:val="00B8711E"/>
    <w:rsid w:val="00B91141"/>
    <w:rsid w:val="00B91B85"/>
    <w:rsid w:val="00B96D0A"/>
    <w:rsid w:val="00BA0045"/>
    <w:rsid w:val="00BA18D5"/>
    <w:rsid w:val="00BA191E"/>
    <w:rsid w:val="00BA1CE2"/>
    <w:rsid w:val="00BA1F6E"/>
    <w:rsid w:val="00BB065B"/>
    <w:rsid w:val="00BB13EE"/>
    <w:rsid w:val="00BB2D77"/>
    <w:rsid w:val="00BB2E13"/>
    <w:rsid w:val="00BB4349"/>
    <w:rsid w:val="00BB77AE"/>
    <w:rsid w:val="00BC1980"/>
    <w:rsid w:val="00BC3F6B"/>
    <w:rsid w:val="00BC6548"/>
    <w:rsid w:val="00BD0D94"/>
    <w:rsid w:val="00BD0DEE"/>
    <w:rsid w:val="00BD4C78"/>
    <w:rsid w:val="00BD540D"/>
    <w:rsid w:val="00BE3EC2"/>
    <w:rsid w:val="00BE7D99"/>
    <w:rsid w:val="00BF0CBB"/>
    <w:rsid w:val="00BF175A"/>
    <w:rsid w:val="00BF65D4"/>
    <w:rsid w:val="00C11F43"/>
    <w:rsid w:val="00C14A1C"/>
    <w:rsid w:val="00C174D6"/>
    <w:rsid w:val="00C21D3F"/>
    <w:rsid w:val="00C23D04"/>
    <w:rsid w:val="00C242DF"/>
    <w:rsid w:val="00C26751"/>
    <w:rsid w:val="00C3723F"/>
    <w:rsid w:val="00C43A18"/>
    <w:rsid w:val="00C45A85"/>
    <w:rsid w:val="00C5268E"/>
    <w:rsid w:val="00C56752"/>
    <w:rsid w:val="00C579EB"/>
    <w:rsid w:val="00C57B4D"/>
    <w:rsid w:val="00C60EC4"/>
    <w:rsid w:val="00C622C5"/>
    <w:rsid w:val="00C62DC1"/>
    <w:rsid w:val="00C65832"/>
    <w:rsid w:val="00C8109E"/>
    <w:rsid w:val="00C84D2B"/>
    <w:rsid w:val="00C85232"/>
    <w:rsid w:val="00C86D36"/>
    <w:rsid w:val="00C9325E"/>
    <w:rsid w:val="00C96AEB"/>
    <w:rsid w:val="00CA2840"/>
    <w:rsid w:val="00CA2EE5"/>
    <w:rsid w:val="00CA7BBC"/>
    <w:rsid w:val="00CB1A4F"/>
    <w:rsid w:val="00CB1EFF"/>
    <w:rsid w:val="00CB37E1"/>
    <w:rsid w:val="00CC6CF6"/>
    <w:rsid w:val="00CC7B54"/>
    <w:rsid w:val="00CD4DBC"/>
    <w:rsid w:val="00CD71B4"/>
    <w:rsid w:val="00CD7734"/>
    <w:rsid w:val="00CE10B2"/>
    <w:rsid w:val="00CE3054"/>
    <w:rsid w:val="00CE3E57"/>
    <w:rsid w:val="00CE5D9E"/>
    <w:rsid w:val="00CE77AB"/>
    <w:rsid w:val="00CF2113"/>
    <w:rsid w:val="00CF247B"/>
    <w:rsid w:val="00D011D7"/>
    <w:rsid w:val="00D02918"/>
    <w:rsid w:val="00D035B7"/>
    <w:rsid w:val="00D172D1"/>
    <w:rsid w:val="00D21732"/>
    <w:rsid w:val="00D278ED"/>
    <w:rsid w:val="00D30AC8"/>
    <w:rsid w:val="00D30C45"/>
    <w:rsid w:val="00D33740"/>
    <w:rsid w:val="00D33EE5"/>
    <w:rsid w:val="00D34801"/>
    <w:rsid w:val="00D34EC8"/>
    <w:rsid w:val="00D35BB6"/>
    <w:rsid w:val="00D3650C"/>
    <w:rsid w:val="00D4018A"/>
    <w:rsid w:val="00D4154E"/>
    <w:rsid w:val="00D418A3"/>
    <w:rsid w:val="00D45EFC"/>
    <w:rsid w:val="00D52467"/>
    <w:rsid w:val="00D576CE"/>
    <w:rsid w:val="00D60FB4"/>
    <w:rsid w:val="00D77AD2"/>
    <w:rsid w:val="00D77ED2"/>
    <w:rsid w:val="00D80D87"/>
    <w:rsid w:val="00D84C6E"/>
    <w:rsid w:val="00D86769"/>
    <w:rsid w:val="00D87827"/>
    <w:rsid w:val="00D901E2"/>
    <w:rsid w:val="00D93ECB"/>
    <w:rsid w:val="00D948C1"/>
    <w:rsid w:val="00D957A3"/>
    <w:rsid w:val="00DA2290"/>
    <w:rsid w:val="00DA2C42"/>
    <w:rsid w:val="00DA39EF"/>
    <w:rsid w:val="00DA690D"/>
    <w:rsid w:val="00DC7479"/>
    <w:rsid w:val="00DC7B2B"/>
    <w:rsid w:val="00DE3CE1"/>
    <w:rsid w:val="00DE5F36"/>
    <w:rsid w:val="00DF76D4"/>
    <w:rsid w:val="00E01BB2"/>
    <w:rsid w:val="00E02B57"/>
    <w:rsid w:val="00E03FEB"/>
    <w:rsid w:val="00E04AFF"/>
    <w:rsid w:val="00E06662"/>
    <w:rsid w:val="00E1137D"/>
    <w:rsid w:val="00E134CF"/>
    <w:rsid w:val="00E15CCF"/>
    <w:rsid w:val="00E171E8"/>
    <w:rsid w:val="00E23253"/>
    <w:rsid w:val="00E238C4"/>
    <w:rsid w:val="00E23B51"/>
    <w:rsid w:val="00E26DCD"/>
    <w:rsid w:val="00E2712B"/>
    <w:rsid w:val="00E3637E"/>
    <w:rsid w:val="00E37EF9"/>
    <w:rsid w:val="00E42B0D"/>
    <w:rsid w:val="00E42B67"/>
    <w:rsid w:val="00E44C20"/>
    <w:rsid w:val="00E52556"/>
    <w:rsid w:val="00E55E9A"/>
    <w:rsid w:val="00E6130C"/>
    <w:rsid w:val="00E617B7"/>
    <w:rsid w:val="00E61B15"/>
    <w:rsid w:val="00E62F02"/>
    <w:rsid w:val="00E63EAD"/>
    <w:rsid w:val="00E6571A"/>
    <w:rsid w:val="00E7372D"/>
    <w:rsid w:val="00E76B2D"/>
    <w:rsid w:val="00E77379"/>
    <w:rsid w:val="00E80988"/>
    <w:rsid w:val="00E83EF4"/>
    <w:rsid w:val="00E85F3E"/>
    <w:rsid w:val="00E87D72"/>
    <w:rsid w:val="00E90D45"/>
    <w:rsid w:val="00E92E68"/>
    <w:rsid w:val="00E9363A"/>
    <w:rsid w:val="00E93731"/>
    <w:rsid w:val="00E978E5"/>
    <w:rsid w:val="00EA1019"/>
    <w:rsid w:val="00EA3509"/>
    <w:rsid w:val="00EA3734"/>
    <w:rsid w:val="00EA3E20"/>
    <w:rsid w:val="00EA46A1"/>
    <w:rsid w:val="00EA7D7C"/>
    <w:rsid w:val="00EB3B9E"/>
    <w:rsid w:val="00EB7383"/>
    <w:rsid w:val="00EB7616"/>
    <w:rsid w:val="00EC25B1"/>
    <w:rsid w:val="00EC2FBC"/>
    <w:rsid w:val="00EC42BF"/>
    <w:rsid w:val="00EC4B07"/>
    <w:rsid w:val="00EC4BD7"/>
    <w:rsid w:val="00EC57D2"/>
    <w:rsid w:val="00EC5A2A"/>
    <w:rsid w:val="00EC72B1"/>
    <w:rsid w:val="00ED49A6"/>
    <w:rsid w:val="00ED54C2"/>
    <w:rsid w:val="00ED5A6D"/>
    <w:rsid w:val="00ED5B49"/>
    <w:rsid w:val="00EE1A69"/>
    <w:rsid w:val="00EE4690"/>
    <w:rsid w:val="00EF18B1"/>
    <w:rsid w:val="00EF1C6F"/>
    <w:rsid w:val="00EF3BF4"/>
    <w:rsid w:val="00EF6F54"/>
    <w:rsid w:val="00EF7035"/>
    <w:rsid w:val="00F00EE6"/>
    <w:rsid w:val="00F020C6"/>
    <w:rsid w:val="00F07D29"/>
    <w:rsid w:val="00F14B69"/>
    <w:rsid w:val="00F1696A"/>
    <w:rsid w:val="00F1730D"/>
    <w:rsid w:val="00F20237"/>
    <w:rsid w:val="00F25398"/>
    <w:rsid w:val="00F25475"/>
    <w:rsid w:val="00F25CAF"/>
    <w:rsid w:val="00F304B8"/>
    <w:rsid w:val="00F30F5C"/>
    <w:rsid w:val="00F31624"/>
    <w:rsid w:val="00F32C60"/>
    <w:rsid w:val="00F35326"/>
    <w:rsid w:val="00F354C0"/>
    <w:rsid w:val="00F42DA5"/>
    <w:rsid w:val="00F44117"/>
    <w:rsid w:val="00F446C1"/>
    <w:rsid w:val="00F450BA"/>
    <w:rsid w:val="00F45176"/>
    <w:rsid w:val="00F46865"/>
    <w:rsid w:val="00F5000B"/>
    <w:rsid w:val="00F5215E"/>
    <w:rsid w:val="00F5250A"/>
    <w:rsid w:val="00F54AFF"/>
    <w:rsid w:val="00F57891"/>
    <w:rsid w:val="00F65EEA"/>
    <w:rsid w:val="00F74847"/>
    <w:rsid w:val="00F81BC7"/>
    <w:rsid w:val="00F82790"/>
    <w:rsid w:val="00F839A1"/>
    <w:rsid w:val="00F84F4B"/>
    <w:rsid w:val="00F8507B"/>
    <w:rsid w:val="00F91391"/>
    <w:rsid w:val="00F917CF"/>
    <w:rsid w:val="00F91BD0"/>
    <w:rsid w:val="00F92A02"/>
    <w:rsid w:val="00F96CAE"/>
    <w:rsid w:val="00FA2C2A"/>
    <w:rsid w:val="00FA3AD5"/>
    <w:rsid w:val="00FA4D73"/>
    <w:rsid w:val="00FA60BF"/>
    <w:rsid w:val="00FA74F6"/>
    <w:rsid w:val="00FC1A05"/>
    <w:rsid w:val="00FC2C96"/>
    <w:rsid w:val="00FC300F"/>
    <w:rsid w:val="00FC55EC"/>
    <w:rsid w:val="00FC60AE"/>
    <w:rsid w:val="00FD06F0"/>
    <w:rsid w:val="00FE13AF"/>
    <w:rsid w:val="00FE3874"/>
    <w:rsid w:val="00FF16C7"/>
    <w:rsid w:val="00FF25C3"/>
    <w:rsid w:val="00FF2D65"/>
    <w:rsid w:val="00FF2E22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1553C"/>
  <w15:docId w15:val="{0D2C12A6-AD2F-46E5-8241-B056EC1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91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141910"/>
    <w:pPr>
      <w:ind w:left="360"/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rsid w:val="00141910"/>
    <w:pPr>
      <w:jc w:val="center"/>
    </w:pPr>
    <w:rPr>
      <w:rFonts w:ascii="Garamond" w:hAnsi="Garamond"/>
      <w:b/>
      <w:bCs/>
      <w:sz w:val="20"/>
      <w:lang w:val="en-US"/>
    </w:rPr>
  </w:style>
  <w:style w:type="table" w:styleId="TableGrid">
    <w:name w:val="Table Grid"/>
    <w:basedOn w:val="TableNormal"/>
    <w:uiPriority w:val="39"/>
    <w:rsid w:val="00BB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F99"/>
    <w:pPr>
      <w:ind w:left="720"/>
      <w:contextualSpacing/>
    </w:pPr>
  </w:style>
  <w:style w:type="paragraph" w:styleId="NoSpacing">
    <w:name w:val="No Spacing"/>
    <w:uiPriority w:val="1"/>
    <w:qFormat/>
    <w:rsid w:val="00DC7B2B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C5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56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6B0"/>
    <w:rPr>
      <w:sz w:val="24"/>
      <w:szCs w:val="24"/>
    </w:rPr>
  </w:style>
  <w:style w:type="paragraph" w:styleId="BalloonText">
    <w:name w:val="Balloon Text"/>
    <w:basedOn w:val="Normal"/>
    <w:link w:val="BalloonTextChar"/>
    <w:rsid w:val="002D0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9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54A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30">
          <w:marLeft w:val="125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504">
          <w:marLeft w:val="125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809">
          <w:marLeft w:val="125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83">
          <w:marLeft w:val="125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42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94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76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699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4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48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4156">
          <w:marLeft w:val="22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045">
          <w:marLeft w:val="22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094">
          <w:marLeft w:val="22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01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402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951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33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73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25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842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80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0022">
          <w:marLeft w:val="125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59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30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0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472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26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9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6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2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51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7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281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5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4965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112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312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975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903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759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1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50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952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810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951">
          <w:marLeft w:val="79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65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103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93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6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40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01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9C5F-C359-491E-B857-AA19919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IB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ishani</dc:creator>
  <cp:lastModifiedBy>Asanthi Kurukulasuriya</cp:lastModifiedBy>
  <cp:revision>5</cp:revision>
  <cp:lastPrinted>2019-05-27T06:18:00Z</cp:lastPrinted>
  <dcterms:created xsi:type="dcterms:W3CDTF">2024-10-12T09:01:00Z</dcterms:created>
  <dcterms:modified xsi:type="dcterms:W3CDTF">2024-10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55e3da-a4a2-4d5d-8063-c497e536dbfe_Enabled">
    <vt:lpwstr>true</vt:lpwstr>
  </property>
  <property fmtid="{D5CDD505-2E9C-101B-9397-08002B2CF9AE}" pid="3" name="MSIP_Label_c655e3da-a4a2-4d5d-8063-c497e536dbfe_SetDate">
    <vt:lpwstr>2024-10-12T09:00:57Z</vt:lpwstr>
  </property>
  <property fmtid="{D5CDD505-2E9C-101B-9397-08002B2CF9AE}" pid="4" name="MSIP_Label_c655e3da-a4a2-4d5d-8063-c497e536dbfe_Method">
    <vt:lpwstr>Privileged</vt:lpwstr>
  </property>
  <property fmtid="{D5CDD505-2E9C-101B-9397-08002B2CF9AE}" pid="5" name="MSIP_Label_c655e3da-a4a2-4d5d-8063-c497e536dbfe_Name">
    <vt:lpwstr>General</vt:lpwstr>
  </property>
  <property fmtid="{D5CDD505-2E9C-101B-9397-08002B2CF9AE}" pid="6" name="MSIP_Label_c655e3da-a4a2-4d5d-8063-c497e536dbfe_SiteId">
    <vt:lpwstr>a6ec0f1c-2a34-41a9-ad11-2275a4888497</vt:lpwstr>
  </property>
  <property fmtid="{D5CDD505-2E9C-101B-9397-08002B2CF9AE}" pid="7" name="MSIP_Label_c655e3da-a4a2-4d5d-8063-c497e536dbfe_ActionId">
    <vt:lpwstr>4cdc0ae6-cabb-4694-96b0-59b4c3d54b96</vt:lpwstr>
  </property>
  <property fmtid="{D5CDD505-2E9C-101B-9397-08002B2CF9AE}" pid="8" name="MSIP_Label_c655e3da-a4a2-4d5d-8063-c497e536dbfe_ContentBits">
    <vt:lpwstr>0</vt:lpwstr>
  </property>
</Properties>
</file>